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7124" w14:textId="5B86E76B" w:rsidR="00F95E95" w:rsidRPr="00EA3325" w:rsidRDefault="00C12A39" w:rsidP="006D4DAB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W</w:t>
      </w:r>
      <w:r w:rsidR="006D4DAB" w:rsidRPr="00EA3325">
        <w:rPr>
          <w:rFonts w:ascii="Book Antiqua" w:hAnsi="Book Antiqua"/>
        </w:rPr>
        <w:t xml:space="preserve">ednesday </w:t>
      </w:r>
      <w:r w:rsidR="00197CB6">
        <w:rPr>
          <w:rFonts w:ascii="Book Antiqua" w:hAnsi="Book Antiqua"/>
        </w:rPr>
        <w:t>24</w:t>
      </w:r>
      <w:r w:rsidR="00A04BB4">
        <w:rPr>
          <w:rFonts w:ascii="Book Antiqua" w:hAnsi="Book Antiqua"/>
        </w:rPr>
        <w:t>th</w:t>
      </w:r>
      <w:r w:rsidR="006D4DAB" w:rsidRPr="00EA3325">
        <w:rPr>
          <w:rFonts w:ascii="Book Antiqua" w:hAnsi="Book Antiqua"/>
        </w:rPr>
        <w:t xml:space="preserve"> of </w:t>
      </w:r>
      <w:r w:rsidR="00114DA6">
        <w:rPr>
          <w:rFonts w:ascii="Book Antiqua" w:hAnsi="Book Antiqua"/>
        </w:rPr>
        <w:t>August</w:t>
      </w:r>
      <w:r w:rsidR="006D4DAB" w:rsidRPr="00EA3325">
        <w:rPr>
          <w:rFonts w:ascii="Book Antiqua" w:hAnsi="Book Antiqua"/>
        </w:rPr>
        <w:t xml:space="preserve"> 2022</w:t>
      </w:r>
    </w:p>
    <w:p w14:paraId="6C744D43" w14:textId="428EB969" w:rsidR="006D4DAB" w:rsidRPr="00936454" w:rsidRDefault="006D4DAB" w:rsidP="006D4DAB">
      <w:pPr>
        <w:pStyle w:val="Heading1"/>
        <w:jc w:val="center"/>
        <w:rPr>
          <w:rFonts w:ascii="Garamond" w:hAnsi="Garamond"/>
          <w:bCs/>
          <w:color w:val="000000" w:themeColor="text1"/>
          <w:sz w:val="48"/>
          <w:szCs w:val="48"/>
        </w:rPr>
      </w:pPr>
      <w:r w:rsidRPr="00936454">
        <w:rPr>
          <w:rFonts w:ascii="Garamond" w:hAnsi="Garamond"/>
          <w:bCs/>
          <w:color w:val="000000" w:themeColor="text1"/>
          <w:sz w:val="48"/>
          <w:szCs w:val="48"/>
        </w:rPr>
        <w:t>LAST MEETING’S MINUTE</w:t>
      </w:r>
    </w:p>
    <w:p w14:paraId="5B008F2D" w14:textId="52AA56F8" w:rsidR="006D4DAB" w:rsidRPr="00EA3325" w:rsidRDefault="00F54E22" w:rsidP="006D4DAB">
      <w:pPr>
        <w:rPr>
          <w:rFonts w:ascii="Book Antiqua" w:hAnsi="Book Antiqua"/>
        </w:rPr>
      </w:pPr>
      <w:r w:rsidRPr="00EA3325">
        <w:rPr>
          <w:rFonts w:ascii="Book Antiqua" w:hAnsi="Book Antiqua"/>
        </w:rPr>
        <w:t>In attendance:</w:t>
      </w:r>
    </w:p>
    <w:p w14:paraId="10E3EE68" w14:textId="567A0B7A" w:rsidR="00F54E22" w:rsidRPr="004A2D75" w:rsidRDefault="00F54E22" w:rsidP="004A2D75">
      <w:pPr>
        <w:numPr>
          <w:ilvl w:val="0"/>
          <w:numId w:val="2"/>
        </w:numPr>
        <w:spacing w:line="256" w:lineRule="auto"/>
        <w:jc w:val="both"/>
        <w:rPr>
          <w:rFonts w:ascii="Book Antiqua" w:hAnsi="Book Antiqua"/>
        </w:rPr>
      </w:pPr>
      <w:r w:rsidRPr="00EA3325">
        <w:rPr>
          <w:rFonts w:ascii="Book Antiqua" w:hAnsi="Book Antiqua"/>
          <w:color w:val="000000"/>
        </w:rPr>
        <w:t>Yinka Adebiy</w:t>
      </w:r>
      <w:r w:rsidR="004A2D75">
        <w:rPr>
          <w:rFonts w:ascii="Book Antiqua" w:hAnsi="Book Antiqua"/>
          <w:color w:val="000000"/>
        </w:rPr>
        <w:t>i</w:t>
      </w:r>
    </w:p>
    <w:p w14:paraId="133DC46E" w14:textId="77777777" w:rsidR="00F54E22" w:rsidRPr="00EA3325" w:rsidRDefault="00F54E22" w:rsidP="00F54E22">
      <w:pPr>
        <w:numPr>
          <w:ilvl w:val="0"/>
          <w:numId w:val="2"/>
        </w:numPr>
        <w:spacing w:line="256" w:lineRule="auto"/>
        <w:jc w:val="both"/>
        <w:rPr>
          <w:rFonts w:ascii="Book Antiqua" w:hAnsi="Book Antiqua"/>
        </w:rPr>
      </w:pPr>
      <w:r w:rsidRPr="00EA3325">
        <w:rPr>
          <w:rFonts w:ascii="Book Antiqua" w:hAnsi="Book Antiqua"/>
          <w:color w:val="000000"/>
          <w:lang w:val="en-GB"/>
        </w:rPr>
        <w:t xml:space="preserve">Taiwo Adebayo </w:t>
      </w:r>
    </w:p>
    <w:p w14:paraId="43A56FBA" w14:textId="77777777" w:rsidR="00F54E22" w:rsidRPr="00EA3325" w:rsidRDefault="00F54E22" w:rsidP="00F54E22">
      <w:pPr>
        <w:numPr>
          <w:ilvl w:val="0"/>
          <w:numId w:val="2"/>
        </w:numPr>
        <w:spacing w:line="256" w:lineRule="auto"/>
        <w:jc w:val="both"/>
        <w:rPr>
          <w:rFonts w:ascii="Book Antiqua" w:hAnsi="Book Antiqua"/>
        </w:rPr>
      </w:pPr>
      <w:r w:rsidRPr="00EA3325">
        <w:rPr>
          <w:rFonts w:ascii="Book Antiqua" w:hAnsi="Book Antiqua"/>
          <w:color w:val="000000"/>
          <w:lang w:val="en-GB"/>
        </w:rPr>
        <w:t>Tolulope Adebiyi</w:t>
      </w:r>
    </w:p>
    <w:p w14:paraId="3CBBFC27" w14:textId="3F798770" w:rsidR="00F54E22" w:rsidRPr="00EA3325" w:rsidRDefault="00F54E22" w:rsidP="00F54E22">
      <w:pPr>
        <w:numPr>
          <w:ilvl w:val="0"/>
          <w:numId w:val="2"/>
        </w:numPr>
        <w:spacing w:line="256" w:lineRule="auto"/>
        <w:jc w:val="both"/>
        <w:rPr>
          <w:rFonts w:ascii="Book Antiqua" w:hAnsi="Book Antiqua"/>
        </w:rPr>
      </w:pPr>
      <w:r w:rsidRPr="00EA3325">
        <w:rPr>
          <w:rFonts w:ascii="Book Antiqua" w:hAnsi="Book Antiqua"/>
          <w:color w:val="000000"/>
          <w:lang w:val="en-GB"/>
        </w:rPr>
        <w:t xml:space="preserve">Keonye Ochonogor </w:t>
      </w:r>
    </w:p>
    <w:p w14:paraId="6244BF1D" w14:textId="3D521A93" w:rsidR="000A13EC" w:rsidRDefault="00F54E22" w:rsidP="007E52B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EA3325">
        <w:rPr>
          <w:rFonts w:ascii="Book Antiqua" w:hAnsi="Book Antiqua"/>
        </w:rPr>
        <w:t>Meshe Damilola Peter</w:t>
      </w:r>
    </w:p>
    <w:p w14:paraId="5E47C871" w14:textId="31728495" w:rsidR="007E52B3" w:rsidRDefault="00F804A3" w:rsidP="00F804A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Adeboye Folashade</w:t>
      </w:r>
    </w:p>
    <w:p w14:paraId="7A3C8BCE" w14:textId="77777777" w:rsidR="00561F03" w:rsidRDefault="00561F03" w:rsidP="00561F0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Higgwe Elizabeth</w:t>
      </w:r>
    </w:p>
    <w:p w14:paraId="115518FB" w14:textId="77777777" w:rsidR="00561F03" w:rsidRPr="00561F03" w:rsidRDefault="00561F03" w:rsidP="00561F03">
      <w:pPr>
        <w:rPr>
          <w:rFonts w:ascii="Book Antiqua" w:hAnsi="Book Antiqua"/>
        </w:rPr>
      </w:pPr>
    </w:p>
    <w:p w14:paraId="3957FE4E" w14:textId="7886C092" w:rsidR="007E52B3" w:rsidRPr="007E52B3" w:rsidRDefault="007E52B3" w:rsidP="007E52B3">
      <w:p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Decisions taken during </w:t>
      </w:r>
      <w:r w:rsidR="00EA3325">
        <w:rPr>
          <w:rFonts w:ascii="Book Antiqua" w:hAnsi="Book Antiqua"/>
        </w:rPr>
        <w:t xml:space="preserve">the meeting are listed in the table below with the Main Company Focus below the </w:t>
      </w:r>
      <w:r w:rsidR="00692B90">
        <w:rPr>
          <w:rFonts w:ascii="Book Antiqua" w:hAnsi="Book Antiqua"/>
        </w:rPr>
        <w:t>table</w:t>
      </w:r>
      <w:proofErr w:type="gramStart"/>
      <w:r w:rsidR="00692B90">
        <w:rPr>
          <w:rFonts w:ascii="Book Antiqua" w:hAnsi="Book Antiqua"/>
        </w:rPr>
        <w:t>. ;</w:t>
      </w:r>
      <w:proofErr w:type="gramEnd"/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192"/>
        <w:gridCol w:w="2801"/>
        <w:gridCol w:w="1244"/>
        <w:gridCol w:w="1597"/>
        <w:gridCol w:w="1426"/>
        <w:gridCol w:w="1540"/>
      </w:tblGrid>
      <w:tr w:rsidR="00A97972" w14:paraId="7280F84A" w14:textId="77777777" w:rsidTr="0084113E">
        <w:tc>
          <w:tcPr>
            <w:tcW w:w="2192" w:type="dxa"/>
          </w:tcPr>
          <w:p w14:paraId="62E3608E" w14:textId="67FBFD7D" w:rsidR="00924A93" w:rsidRPr="00EA3325" w:rsidRDefault="00924A93" w:rsidP="000A13EC">
            <w:pPr>
              <w:rPr>
                <w:rFonts w:ascii="Book Antiqua" w:hAnsi="Book Antiqua"/>
                <w:b/>
                <w:bCs/>
              </w:rPr>
            </w:pPr>
            <w:r w:rsidRPr="00EA3325">
              <w:rPr>
                <w:rFonts w:ascii="Book Antiqua" w:hAnsi="Book Antiqua"/>
                <w:b/>
                <w:bCs/>
              </w:rPr>
              <w:t>ITEMS</w:t>
            </w:r>
            <w:r w:rsidR="007E52B3" w:rsidRPr="00EA3325">
              <w:rPr>
                <w:rFonts w:ascii="Book Antiqua" w:hAnsi="Book Antiqua"/>
                <w:b/>
                <w:bCs/>
              </w:rPr>
              <w:t>/</w:t>
            </w:r>
            <w:r w:rsidR="00EA3325" w:rsidRPr="00EA3325">
              <w:rPr>
                <w:rFonts w:ascii="Book Antiqua" w:hAnsi="Book Antiqua"/>
                <w:b/>
                <w:bCs/>
              </w:rPr>
              <w:t>DECISION</w:t>
            </w:r>
          </w:p>
        </w:tc>
        <w:tc>
          <w:tcPr>
            <w:tcW w:w="2801" w:type="dxa"/>
          </w:tcPr>
          <w:p w14:paraId="47FC0DF0" w14:textId="03684F15" w:rsidR="00924A93" w:rsidRPr="00EA3325" w:rsidRDefault="00924A93" w:rsidP="000A13EC">
            <w:pPr>
              <w:rPr>
                <w:rFonts w:ascii="Book Antiqua" w:hAnsi="Book Antiqua"/>
                <w:b/>
                <w:bCs/>
              </w:rPr>
            </w:pPr>
            <w:r w:rsidRPr="00EA3325">
              <w:rPr>
                <w:rFonts w:ascii="Book Antiqua" w:hAnsi="Book Antiqua"/>
                <w:b/>
                <w:bCs/>
              </w:rPr>
              <w:t>ACTION</w:t>
            </w:r>
            <w:r w:rsidR="007E52B3" w:rsidRPr="00EA3325">
              <w:rPr>
                <w:rFonts w:ascii="Book Antiqua" w:hAnsi="Book Antiqua"/>
                <w:b/>
                <w:bCs/>
              </w:rPr>
              <w:t>/DECISIONS IN DETAILS</w:t>
            </w:r>
          </w:p>
        </w:tc>
        <w:tc>
          <w:tcPr>
            <w:tcW w:w="1244" w:type="dxa"/>
          </w:tcPr>
          <w:p w14:paraId="2BAF8EAC" w14:textId="43096355" w:rsidR="00924A93" w:rsidRPr="00EA3325" w:rsidRDefault="00924A93" w:rsidP="000A13EC">
            <w:pPr>
              <w:rPr>
                <w:rFonts w:ascii="Book Antiqua" w:hAnsi="Book Antiqua"/>
                <w:b/>
                <w:bCs/>
              </w:rPr>
            </w:pPr>
            <w:r w:rsidRPr="00EA3325">
              <w:rPr>
                <w:rFonts w:ascii="Book Antiqua" w:hAnsi="Book Antiqua"/>
                <w:b/>
                <w:bCs/>
              </w:rPr>
              <w:t>UPDATE</w:t>
            </w:r>
          </w:p>
        </w:tc>
        <w:tc>
          <w:tcPr>
            <w:tcW w:w="1597" w:type="dxa"/>
          </w:tcPr>
          <w:p w14:paraId="09013833" w14:textId="74E51919" w:rsidR="00924A93" w:rsidRPr="00EA3325" w:rsidRDefault="00924A93" w:rsidP="000A13EC">
            <w:pPr>
              <w:rPr>
                <w:rFonts w:ascii="Book Antiqua" w:hAnsi="Book Antiqua"/>
                <w:b/>
                <w:bCs/>
              </w:rPr>
            </w:pPr>
            <w:r w:rsidRPr="00EA3325">
              <w:rPr>
                <w:rFonts w:ascii="Book Antiqua" w:hAnsi="Book Antiqua"/>
                <w:b/>
                <w:bCs/>
              </w:rPr>
              <w:t>PERSONNEL</w:t>
            </w:r>
          </w:p>
        </w:tc>
        <w:tc>
          <w:tcPr>
            <w:tcW w:w="1426" w:type="dxa"/>
          </w:tcPr>
          <w:p w14:paraId="0ED5BC98" w14:textId="3DB2B434" w:rsidR="00924A93" w:rsidRPr="00EA3325" w:rsidRDefault="00924A93" w:rsidP="000A13EC">
            <w:pPr>
              <w:rPr>
                <w:rFonts w:ascii="Book Antiqua" w:hAnsi="Book Antiqua"/>
              </w:rPr>
            </w:pPr>
            <w:r w:rsidRPr="00EA3325">
              <w:rPr>
                <w:rFonts w:ascii="Book Antiqua" w:hAnsi="Book Antiqua"/>
                <w:b/>
                <w:bCs/>
              </w:rPr>
              <w:t>DEADLINE</w:t>
            </w:r>
          </w:p>
        </w:tc>
        <w:tc>
          <w:tcPr>
            <w:tcW w:w="1540" w:type="dxa"/>
          </w:tcPr>
          <w:p w14:paraId="38B0D24F" w14:textId="066BB006" w:rsidR="00924A93" w:rsidRPr="00EA3325" w:rsidRDefault="00924A93" w:rsidP="000A13EC">
            <w:pPr>
              <w:rPr>
                <w:rFonts w:ascii="Book Antiqua" w:hAnsi="Book Antiqua"/>
                <w:b/>
                <w:bCs/>
              </w:rPr>
            </w:pPr>
            <w:r w:rsidRPr="00EA3325">
              <w:rPr>
                <w:rFonts w:ascii="Book Antiqua" w:hAnsi="Book Antiqua"/>
                <w:b/>
                <w:bCs/>
              </w:rPr>
              <w:t>STATUS</w:t>
            </w:r>
          </w:p>
        </w:tc>
      </w:tr>
      <w:tr w:rsidR="00A97972" w14:paraId="0D4576ED" w14:textId="77777777" w:rsidTr="00561F03">
        <w:trPr>
          <w:trHeight w:val="1088"/>
        </w:trPr>
        <w:tc>
          <w:tcPr>
            <w:tcW w:w="2192" w:type="dxa"/>
          </w:tcPr>
          <w:p w14:paraId="478AB936" w14:textId="77777777" w:rsidR="00924A93" w:rsidRPr="00870FCA" w:rsidRDefault="00924A93" w:rsidP="000A13EC">
            <w:pPr>
              <w:rPr>
                <w:rFonts w:ascii="Book Antiqua" w:hAnsi="Book Antiqua"/>
              </w:rPr>
            </w:pPr>
          </w:p>
          <w:p w14:paraId="4A0E7EEA" w14:textId="77777777" w:rsidR="00006CA6" w:rsidRDefault="00006CA6" w:rsidP="0001456E">
            <w:pPr>
              <w:rPr>
                <w:rFonts w:ascii="Book Antiqua" w:hAnsi="Book Antiqua"/>
              </w:rPr>
            </w:pPr>
          </w:p>
          <w:p w14:paraId="58C215AF" w14:textId="5286E301" w:rsidR="00924A93" w:rsidRPr="00870FCA" w:rsidRDefault="0001456E" w:rsidP="0001456E">
            <w:pPr>
              <w:rPr>
                <w:rFonts w:ascii="Book Antiqua" w:hAnsi="Book Antiqua"/>
              </w:rPr>
            </w:pPr>
            <w:r w:rsidRPr="00870FCA">
              <w:rPr>
                <w:rFonts w:ascii="Book Antiqua" w:hAnsi="Book Antiqua"/>
              </w:rPr>
              <w:t xml:space="preserve">1. </w:t>
            </w:r>
            <w:r w:rsidR="00A47E1A">
              <w:rPr>
                <w:rFonts w:ascii="Book Antiqua" w:hAnsi="Book Antiqua"/>
              </w:rPr>
              <w:t>Sales and Marketing</w:t>
            </w:r>
          </w:p>
        </w:tc>
        <w:tc>
          <w:tcPr>
            <w:tcW w:w="2801" w:type="dxa"/>
          </w:tcPr>
          <w:p w14:paraId="75EE7D8B" w14:textId="77777777" w:rsidR="00F804A3" w:rsidRDefault="00F804A3" w:rsidP="000A13EC">
            <w:pPr>
              <w:rPr>
                <w:rFonts w:ascii="Book Antiqua" w:hAnsi="Book Antiqua"/>
              </w:rPr>
            </w:pPr>
          </w:p>
          <w:p w14:paraId="65EAE322" w14:textId="77777777" w:rsidR="0001456E" w:rsidRDefault="00F804A3" w:rsidP="000A13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ve Inhouse discussion on the 10days Challenge</w:t>
            </w:r>
          </w:p>
          <w:p w14:paraId="28C6BC82" w14:textId="25EC7651" w:rsidR="00561F03" w:rsidRPr="00870FCA" w:rsidRDefault="00561F03" w:rsidP="000A13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Finalizing it)</w:t>
            </w:r>
          </w:p>
        </w:tc>
        <w:tc>
          <w:tcPr>
            <w:tcW w:w="1244" w:type="dxa"/>
          </w:tcPr>
          <w:p w14:paraId="6B3A8A36" w14:textId="7B83B62D" w:rsidR="00A25CFC" w:rsidRPr="00A25CFC" w:rsidRDefault="00A25CFC" w:rsidP="0067353E">
            <w:pPr>
              <w:rPr>
                <w:rFonts w:ascii="Book Antiqua" w:hAnsi="Book Antiqu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DF608B7" w14:textId="77777777" w:rsidR="00924A93" w:rsidRPr="00870FCA" w:rsidRDefault="00924A93" w:rsidP="000A13EC">
            <w:pPr>
              <w:rPr>
                <w:rFonts w:ascii="Book Antiqua" w:hAnsi="Book Antiqua"/>
              </w:rPr>
            </w:pPr>
          </w:p>
          <w:p w14:paraId="3FD5224B" w14:textId="3433382B" w:rsidR="00620255" w:rsidRPr="00870FCA" w:rsidRDefault="00681D2E" w:rsidP="000A13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. Adebiyi, Mr. Taiwo</w:t>
            </w:r>
          </w:p>
        </w:tc>
        <w:tc>
          <w:tcPr>
            <w:tcW w:w="1426" w:type="dxa"/>
          </w:tcPr>
          <w:p w14:paraId="611BA55F" w14:textId="77777777" w:rsidR="00924A93" w:rsidRPr="00870FCA" w:rsidRDefault="00924A93" w:rsidP="000A13EC">
            <w:pPr>
              <w:rPr>
                <w:rFonts w:ascii="Book Antiqua" w:hAnsi="Book Antiqua"/>
              </w:rPr>
            </w:pPr>
          </w:p>
          <w:p w14:paraId="435FB8A7" w14:textId="77777777" w:rsidR="00A97972" w:rsidRPr="00870FCA" w:rsidRDefault="00A97972" w:rsidP="000A13EC">
            <w:pPr>
              <w:rPr>
                <w:rFonts w:ascii="Book Antiqua" w:hAnsi="Book Antiqua"/>
              </w:rPr>
            </w:pPr>
          </w:p>
          <w:p w14:paraId="6E9167A4" w14:textId="710EE2B0" w:rsidR="0067353E" w:rsidRPr="00870FCA" w:rsidRDefault="00DF213A" w:rsidP="000A13E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day</w:t>
            </w:r>
          </w:p>
        </w:tc>
        <w:tc>
          <w:tcPr>
            <w:tcW w:w="1540" w:type="dxa"/>
          </w:tcPr>
          <w:p w14:paraId="0A9D52AF" w14:textId="77777777" w:rsidR="00924A93" w:rsidRDefault="00924A93" w:rsidP="000A13EC"/>
          <w:p w14:paraId="67CF46A2" w14:textId="77777777" w:rsidR="00620255" w:rsidRDefault="00620255" w:rsidP="000A13EC"/>
          <w:p w14:paraId="5B41FAF5" w14:textId="06F0C866" w:rsidR="00FF0F73" w:rsidRPr="00A25CFC" w:rsidRDefault="00FF0F73" w:rsidP="00D518C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97972" w14:paraId="728AF897" w14:textId="77777777" w:rsidTr="00561F03">
        <w:trPr>
          <w:trHeight w:val="782"/>
        </w:trPr>
        <w:tc>
          <w:tcPr>
            <w:tcW w:w="2192" w:type="dxa"/>
          </w:tcPr>
          <w:p w14:paraId="15EB47AA" w14:textId="77777777" w:rsidR="00924A93" w:rsidRPr="007E52B3" w:rsidRDefault="00924A93" w:rsidP="000A13EC">
            <w:pPr>
              <w:rPr>
                <w:rFonts w:ascii="Book Antiqua" w:hAnsi="Book Antiqua"/>
              </w:rPr>
            </w:pPr>
          </w:p>
          <w:p w14:paraId="6626CA24" w14:textId="77777777" w:rsidR="007E7392" w:rsidRDefault="007E7392" w:rsidP="000A13EC">
            <w:pPr>
              <w:rPr>
                <w:rFonts w:ascii="Book Antiqua" w:hAnsi="Book Antiqua"/>
              </w:rPr>
            </w:pPr>
          </w:p>
          <w:p w14:paraId="3CF0277B" w14:textId="08FF4F07" w:rsidR="00A97972" w:rsidRPr="007E52B3" w:rsidRDefault="00A97972" w:rsidP="000A13EC">
            <w:pPr>
              <w:rPr>
                <w:rFonts w:ascii="Book Antiqua" w:hAnsi="Book Antiqua"/>
              </w:rPr>
            </w:pPr>
          </w:p>
        </w:tc>
        <w:tc>
          <w:tcPr>
            <w:tcW w:w="2801" w:type="dxa"/>
          </w:tcPr>
          <w:p w14:paraId="68BDCF30" w14:textId="77777777" w:rsidR="00924A93" w:rsidRPr="007E52B3" w:rsidRDefault="00924A93" w:rsidP="000A13EC">
            <w:pPr>
              <w:rPr>
                <w:rFonts w:ascii="Book Antiqua" w:hAnsi="Book Antiqua"/>
              </w:rPr>
            </w:pPr>
          </w:p>
          <w:p w14:paraId="1D967ABC" w14:textId="77777777" w:rsidR="007E7392" w:rsidRDefault="007E7392" w:rsidP="000A13EC">
            <w:pPr>
              <w:rPr>
                <w:rFonts w:ascii="Book Antiqua" w:hAnsi="Book Antiqua"/>
              </w:rPr>
            </w:pPr>
          </w:p>
          <w:p w14:paraId="64277B2A" w14:textId="24F46B52" w:rsidR="00EF3AEF" w:rsidRPr="00C23812" w:rsidRDefault="00EF3AEF" w:rsidP="00C67A53">
            <w:pPr>
              <w:rPr>
                <w:rFonts w:ascii="Book Antiqua" w:hAnsi="Book Antiqua"/>
              </w:rPr>
            </w:pPr>
          </w:p>
        </w:tc>
        <w:tc>
          <w:tcPr>
            <w:tcW w:w="1244" w:type="dxa"/>
          </w:tcPr>
          <w:p w14:paraId="44190195" w14:textId="77777777" w:rsidR="006E339B" w:rsidRDefault="006E339B" w:rsidP="000A13EC">
            <w:pPr>
              <w:rPr>
                <w:rFonts w:ascii="Book Antiqua" w:hAnsi="Book Antiqua"/>
                <w:b/>
                <w:bCs/>
                <w:color w:val="538135" w:themeColor="accent6" w:themeShade="BF"/>
              </w:rPr>
            </w:pPr>
          </w:p>
          <w:p w14:paraId="5D452F69" w14:textId="77777777" w:rsidR="00F216A6" w:rsidRDefault="00F216A6" w:rsidP="000A13EC">
            <w:pPr>
              <w:rPr>
                <w:rFonts w:ascii="Book Antiqua" w:hAnsi="Book Antiqua"/>
                <w:b/>
                <w:bCs/>
                <w:color w:val="538135" w:themeColor="accent6" w:themeShade="BF"/>
              </w:rPr>
            </w:pPr>
          </w:p>
          <w:p w14:paraId="59ACE029" w14:textId="131678F4" w:rsidR="00F216A6" w:rsidRPr="006E339B" w:rsidRDefault="00F216A6" w:rsidP="000A13EC">
            <w:pPr>
              <w:rPr>
                <w:rFonts w:ascii="Book Antiqua" w:hAnsi="Book Antiqua"/>
                <w:b/>
                <w:bCs/>
                <w:color w:val="538135" w:themeColor="accent6" w:themeShade="BF"/>
              </w:rPr>
            </w:pPr>
          </w:p>
        </w:tc>
        <w:tc>
          <w:tcPr>
            <w:tcW w:w="1597" w:type="dxa"/>
          </w:tcPr>
          <w:p w14:paraId="6BFE5A87" w14:textId="77777777" w:rsidR="00924A93" w:rsidRPr="007E52B3" w:rsidRDefault="00924A93" w:rsidP="000A13EC">
            <w:pPr>
              <w:rPr>
                <w:rFonts w:ascii="Book Antiqua" w:hAnsi="Book Antiqua"/>
              </w:rPr>
            </w:pPr>
          </w:p>
          <w:p w14:paraId="7E5DA508" w14:textId="77777777" w:rsidR="007E7392" w:rsidRDefault="007E7392" w:rsidP="000A13EC">
            <w:pPr>
              <w:rPr>
                <w:rFonts w:ascii="Book Antiqua" w:hAnsi="Book Antiqua"/>
              </w:rPr>
            </w:pPr>
          </w:p>
          <w:p w14:paraId="629BF84A" w14:textId="77777777" w:rsidR="007E7392" w:rsidRDefault="007E7392" w:rsidP="000A13EC">
            <w:pPr>
              <w:rPr>
                <w:rFonts w:ascii="Book Antiqua" w:hAnsi="Book Antiqua"/>
              </w:rPr>
            </w:pPr>
          </w:p>
          <w:p w14:paraId="58205FEE" w14:textId="55DC8C4D" w:rsidR="002F4FB2" w:rsidRPr="007E52B3" w:rsidRDefault="002F4FB2" w:rsidP="000A13EC">
            <w:pPr>
              <w:rPr>
                <w:rFonts w:ascii="Book Antiqua" w:hAnsi="Book Antiqua"/>
              </w:rPr>
            </w:pPr>
          </w:p>
        </w:tc>
        <w:tc>
          <w:tcPr>
            <w:tcW w:w="1426" w:type="dxa"/>
          </w:tcPr>
          <w:p w14:paraId="7C746671" w14:textId="77777777" w:rsidR="00924A93" w:rsidRPr="007E52B3" w:rsidRDefault="00924A93" w:rsidP="000A13EC">
            <w:pPr>
              <w:rPr>
                <w:rFonts w:ascii="Book Antiqua" w:hAnsi="Book Antiqua"/>
              </w:rPr>
            </w:pPr>
          </w:p>
          <w:p w14:paraId="7EBBC828" w14:textId="77777777" w:rsidR="007E7392" w:rsidRDefault="007E7392" w:rsidP="000A13EC">
            <w:pPr>
              <w:rPr>
                <w:rFonts w:ascii="Book Antiqua" w:hAnsi="Book Antiqua"/>
              </w:rPr>
            </w:pPr>
          </w:p>
          <w:p w14:paraId="6A34EAB2" w14:textId="77777777" w:rsidR="007E7392" w:rsidRDefault="007E7392" w:rsidP="000A13EC">
            <w:pPr>
              <w:rPr>
                <w:rFonts w:ascii="Book Antiqua" w:hAnsi="Book Antiqua"/>
              </w:rPr>
            </w:pPr>
          </w:p>
          <w:p w14:paraId="6D0D21E6" w14:textId="0CA94C30" w:rsidR="002F4FB2" w:rsidRPr="007E52B3" w:rsidRDefault="002F4FB2" w:rsidP="000A13EC">
            <w:pPr>
              <w:rPr>
                <w:rFonts w:ascii="Book Antiqua" w:hAnsi="Book Antiqua"/>
              </w:rPr>
            </w:pPr>
          </w:p>
        </w:tc>
        <w:tc>
          <w:tcPr>
            <w:tcW w:w="1540" w:type="dxa"/>
          </w:tcPr>
          <w:p w14:paraId="14651EBC" w14:textId="77777777" w:rsidR="00924A93" w:rsidRDefault="00924A93" w:rsidP="000A13EC"/>
          <w:p w14:paraId="0658CC85" w14:textId="6C113E9B" w:rsidR="00D9228F" w:rsidRDefault="00D9228F" w:rsidP="00D9228F"/>
          <w:p w14:paraId="33C0875D" w14:textId="77777777" w:rsidR="007E7392" w:rsidRDefault="007E7392" w:rsidP="000A13EC">
            <w:pPr>
              <w:rPr>
                <w:b/>
                <w:bCs/>
              </w:rPr>
            </w:pPr>
          </w:p>
          <w:p w14:paraId="2BDA58BC" w14:textId="2A8A09DE" w:rsidR="00D9228F" w:rsidRPr="006E339B" w:rsidRDefault="00D9228F" w:rsidP="000A13EC">
            <w:pPr>
              <w:rPr>
                <w:b/>
                <w:bCs/>
              </w:rPr>
            </w:pPr>
          </w:p>
        </w:tc>
      </w:tr>
      <w:tr w:rsidR="00AE6347" w14:paraId="1DBBD6F8" w14:textId="77777777" w:rsidTr="00561F03">
        <w:trPr>
          <w:trHeight w:val="1493"/>
        </w:trPr>
        <w:tc>
          <w:tcPr>
            <w:tcW w:w="2192" w:type="dxa"/>
          </w:tcPr>
          <w:p w14:paraId="2979238B" w14:textId="77777777" w:rsidR="00AE6347" w:rsidRDefault="00AE6347" w:rsidP="00AE6347">
            <w:pPr>
              <w:rPr>
                <w:rFonts w:ascii="Book Antiqua" w:hAnsi="Book Antiqua"/>
              </w:rPr>
            </w:pPr>
          </w:p>
          <w:p w14:paraId="6DBD208F" w14:textId="77777777" w:rsidR="00B31367" w:rsidRDefault="00B31367" w:rsidP="00AE6347">
            <w:pPr>
              <w:rPr>
                <w:rFonts w:ascii="Book Antiqua" w:hAnsi="Book Antiqua"/>
                <w:sz w:val="24"/>
                <w:szCs w:val="24"/>
              </w:rPr>
            </w:pPr>
          </w:p>
          <w:p w14:paraId="586F9FF5" w14:textId="0E7C157B" w:rsidR="00AE6347" w:rsidRPr="00870FCA" w:rsidRDefault="00AE6347" w:rsidP="00AE634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Pr="00870FCA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="00A47E1A">
              <w:rPr>
                <w:rFonts w:ascii="Book Antiqua" w:hAnsi="Book Antiqua"/>
              </w:rPr>
              <w:t>Sales and Marketing</w:t>
            </w:r>
          </w:p>
        </w:tc>
        <w:tc>
          <w:tcPr>
            <w:tcW w:w="2801" w:type="dxa"/>
          </w:tcPr>
          <w:p w14:paraId="468874F4" w14:textId="77777777" w:rsidR="00681D2E" w:rsidRDefault="00681D2E" w:rsidP="00AE6347">
            <w:pPr>
              <w:rPr>
                <w:rFonts w:ascii="Book Antiqua" w:hAnsi="Book Antiqua"/>
              </w:rPr>
            </w:pPr>
          </w:p>
          <w:p w14:paraId="42B0A7FC" w14:textId="545816C7" w:rsidR="00F804A3" w:rsidRDefault="00561F03" w:rsidP="00AE634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house decision on finalizing the format in response with shopper loan</w:t>
            </w:r>
          </w:p>
          <w:p w14:paraId="4D585172" w14:textId="73CE0C09" w:rsidR="00681D2E" w:rsidRPr="00870FCA" w:rsidRDefault="00681D2E" w:rsidP="00AE6347">
            <w:pPr>
              <w:rPr>
                <w:rFonts w:ascii="Book Antiqua" w:hAnsi="Book Antiqua"/>
              </w:rPr>
            </w:pPr>
          </w:p>
        </w:tc>
        <w:tc>
          <w:tcPr>
            <w:tcW w:w="1244" w:type="dxa"/>
          </w:tcPr>
          <w:p w14:paraId="5E7F083D" w14:textId="77777777" w:rsidR="00C56272" w:rsidRDefault="00C56272" w:rsidP="00AE6347">
            <w:pPr>
              <w:rPr>
                <w:rFonts w:ascii="Book Antiqua" w:hAnsi="Book Antiqua"/>
                <w:b/>
                <w:bCs/>
                <w:color w:val="538135" w:themeColor="accent6" w:themeShade="BF"/>
              </w:rPr>
            </w:pPr>
          </w:p>
          <w:p w14:paraId="50395B47" w14:textId="526EB273" w:rsidR="00A25CFC" w:rsidRPr="00A25CFC" w:rsidRDefault="00A25CFC" w:rsidP="00A25CFC">
            <w:pPr>
              <w:rPr>
                <w:rFonts w:ascii="Book Antiqua" w:hAnsi="Book Antiqua"/>
              </w:rPr>
            </w:pPr>
          </w:p>
        </w:tc>
        <w:tc>
          <w:tcPr>
            <w:tcW w:w="1597" w:type="dxa"/>
          </w:tcPr>
          <w:p w14:paraId="22CFE802" w14:textId="77777777" w:rsidR="00AE6347" w:rsidRDefault="00AE6347" w:rsidP="00AE6347">
            <w:pPr>
              <w:rPr>
                <w:rFonts w:ascii="Book Antiqua" w:hAnsi="Book Antiqua"/>
              </w:rPr>
            </w:pPr>
          </w:p>
          <w:p w14:paraId="20E5B73C" w14:textId="77777777" w:rsidR="00B31367" w:rsidRDefault="00B31367" w:rsidP="00AE6347">
            <w:pPr>
              <w:rPr>
                <w:rFonts w:ascii="Book Antiqua" w:hAnsi="Book Antiqua"/>
              </w:rPr>
            </w:pPr>
          </w:p>
          <w:p w14:paraId="436F9CF7" w14:textId="58CA8A72" w:rsidR="00AE6347" w:rsidRPr="00870FCA" w:rsidRDefault="005D5ED8" w:rsidP="00AE634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. Adebiyi</w:t>
            </w:r>
            <w:r w:rsidR="00DB7BCC">
              <w:rPr>
                <w:rFonts w:ascii="Book Antiqua" w:hAnsi="Book Antiqua"/>
              </w:rPr>
              <w:t>, Mr. Taiwo</w:t>
            </w:r>
          </w:p>
        </w:tc>
        <w:tc>
          <w:tcPr>
            <w:tcW w:w="1426" w:type="dxa"/>
          </w:tcPr>
          <w:p w14:paraId="1C5FD3B9" w14:textId="77777777" w:rsidR="00AE6347" w:rsidRDefault="00AE6347" w:rsidP="00AE6347">
            <w:pPr>
              <w:rPr>
                <w:rFonts w:ascii="Book Antiqua" w:hAnsi="Book Antiqua"/>
              </w:rPr>
            </w:pPr>
          </w:p>
          <w:p w14:paraId="44AC4720" w14:textId="77777777" w:rsidR="00B31367" w:rsidRDefault="00B31367" w:rsidP="00AE6347">
            <w:pPr>
              <w:rPr>
                <w:rFonts w:ascii="Book Antiqua" w:hAnsi="Book Antiqua"/>
              </w:rPr>
            </w:pPr>
          </w:p>
          <w:p w14:paraId="2BE59855" w14:textId="2F499B1C" w:rsidR="00AE6347" w:rsidRPr="007E52B3" w:rsidRDefault="00681D2E" w:rsidP="00AE634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fter the meeting</w:t>
            </w:r>
          </w:p>
        </w:tc>
        <w:tc>
          <w:tcPr>
            <w:tcW w:w="1540" w:type="dxa"/>
          </w:tcPr>
          <w:p w14:paraId="4BDA1151" w14:textId="77777777" w:rsidR="00AE6347" w:rsidRDefault="00AE6347" w:rsidP="00AE6347">
            <w:pPr>
              <w:rPr>
                <w:rFonts w:ascii="Book Antiqua" w:hAnsi="Book Antiqua"/>
              </w:rPr>
            </w:pPr>
          </w:p>
          <w:p w14:paraId="2211BE3C" w14:textId="7BC0BDAA" w:rsidR="00AE6347" w:rsidRPr="002962D8" w:rsidRDefault="00AE6347" w:rsidP="00AE6347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1A1220" w14:paraId="5B4FCAEA" w14:textId="77777777" w:rsidTr="00561F03">
        <w:trPr>
          <w:trHeight w:val="647"/>
        </w:trPr>
        <w:tc>
          <w:tcPr>
            <w:tcW w:w="2192" w:type="dxa"/>
          </w:tcPr>
          <w:p w14:paraId="7EB673AB" w14:textId="60BD1C9D" w:rsidR="00DE0127" w:rsidRDefault="00DE0127" w:rsidP="001A1220">
            <w:pPr>
              <w:rPr>
                <w:rFonts w:ascii="Book Antiqua" w:hAnsi="Book Antiqua"/>
              </w:rPr>
            </w:pPr>
          </w:p>
        </w:tc>
        <w:tc>
          <w:tcPr>
            <w:tcW w:w="2801" w:type="dxa"/>
          </w:tcPr>
          <w:p w14:paraId="38806D2B" w14:textId="3CFD694A" w:rsidR="001A1220" w:rsidRPr="007E52B3" w:rsidRDefault="001A1220" w:rsidP="001A1220">
            <w:pPr>
              <w:rPr>
                <w:rFonts w:ascii="Book Antiqua" w:hAnsi="Book Antiqua"/>
              </w:rPr>
            </w:pPr>
          </w:p>
        </w:tc>
        <w:tc>
          <w:tcPr>
            <w:tcW w:w="1244" w:type="dxa"/>
          </w:tcPr>
          <w:p w14:paraId="31E8E2D0" w14:textId="7C15EC47" w:rsidR="00C56272" w:rsidRPr="007E52B3" w:rsidRDefault="00C56272" w:rsidP="001A1220">
            <w:pPr>
              <w:rPr>
                <w:rFonts w:ascii="Book Antiqua" w:hAnsi="Book Antiqua"/>
              </w:rPr>
            </w:pPr>
          </w:p>
        </w:tc>
        <w:tc>
          <w:tcPr>
            <w:tcW w:w="1597" w:type="dxa"/>
          </w:tcPr>
          <w:p w14:paraId="4E521762" w14:textId="2010BBB2" w:rsidR="00DE0127" w:rsidRPr="007E52B3" w:rsidRDefault="00DE0127" w:rsidP="001A1220">
            <w:pPr>
              <w:rPr>
                <w:rFonts w:ascii="Book Antiqua" w:hAnsi="Book Antiqua"/>
              </w:rPr>
            </w:pPr>
          </w:p>
        </w:tc>
        <w:tc>
          <w:tcPr>
            <w:tcW w:w="1426" w:type="dxa"/>
          </w:tcPr>
          <w:p w14:paraId="3E57F1EE" w14:textId="3E53632E" w:rsidR="00254D11" w:rsidRPr="007E52B3" w:rsidRDefault="00254D11" w:rsidP="001A1220">
            <w:pPr>
              <w:rPr>
                <w:rFonts w:ascii="Book Antiqua" w:hAnsi="Book Antiqua"/>
              </w:rPr>
            </w:pPr>
          </w:p>
        </w:tc>
        <w:tc>
          <w:tcPr>
            <w:tcW w:w="1540" w:type="dxa"/>
          </w:tcPr>
          <w:p w14:paraId="25F7852E" w14:textId="77777777" w:rsidR="001A1220" w:rsidRDefault="001A1220" w:rsidP="001A1220"/>
          <w:p w14:paraId="2161A714" w14:textId="77777777" w:rsidR="00C56272" w:rsidRDefault="00C56272" w:rsidP="001A1220"/>
          <w:p w14:paraId="4EE8FD72" w14:textId="77DABD2E" w:rsidR="00C56272" w:rsidRPr="00C56272" w:rsidRDefault="00C56272" w:rsidP="001A1220">
            <w:pPr>
              <w:rPr>
                <w:b/>
                <w:bCs/>
                <w:color w:val="FFC000"/>
                <w:sz w:val="28"/>
                <w:szCs w:val="28"/>
              </w:rPr>
            </w:pPr>
          </w:p>
        </w:tc>
      </w:tr>
      <w:tr w:rsidR="00AE6347" w14:paraId="0F27DC9B" w14:textId="77777777" w:rsidTr="0084113E">
        <w:trPr>
          <w:trHeight w:val="1700"/>
        </w:trPr>
        <w:tc>
          <w:tcPr>
            <w:tcW w:w="2192" w:type="dxa"/>
          </w:tcPr>
          <w:p w14:paraId="642185B7" w14:textId="77777777" w:rsidR="00AE6347" w:rsidRDefault="00AE6347" w:rsidP="00AE6347">
            <w:pPr>
              <w:rPr>
                <w:rFonts w:ascii="Book Antiqua" w:hAnsi="Book Antiqua"/>
              </w:rPr>
            </w:pPr>
          </w:p>
          <w:p w14:paraId="75139CDC" w14:textId="77777777" w:rsidR="00AE6347" w:rsidRDefault="00AE6347" w:rsidP="00AE6347">
            <w:pPr>
              <w:rPr>
                <w:rFonts w:ascii="Book Antiqua" w:hAnsi="Book Antiqua"/>
              </w:rPr>
            </w:pPr>
          </w:p>
          <w:p w14:paraId="67EA4591" w14:textId="35949261" w:rsidR="00AE6347" w:rsidRPr="00870FCA" w:rsidRDefault="002B1687" w:rsidP="00AE634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3</w:t>
            </w:r>
            <w:r w:rsidR="00AE6347">
              <w:rPr>
                <w:rFonts w:ascii="Book Antiqua" w:hAnsi="Book Antiqua"/>
              </w:rPr>
              <w:t xml:space="preserve">. </w:t>
            </w:r>
            <w:r w:rsidR="00A47E1A">
              <w:rPr>
                <w:rFonts w:ascii="Book Antiqua" w:hAnsi="Book Antiqua"/>
              </w:rPr>
              <w:t>Sales and Marketing</w:t>
            </w:r>
          </w:p>
        </w:tc>
        <w:tc>
          <w:tcPr>
            <w:tcW w:w="2801" w:type="dxa"/>
          </w:tcPr>
          <w:p w14:paraId="4CBE347F" w14:textId="63AF0DF6" w:rsidR="00AE6347" w:rsidRPr="000815DF" w:rsidRDefault="000815DF" w:rsidP="000815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  <w:r w:rsidR="00561F03" w:rsidRPr="000815DF">
              <w:rPr>
                <w:rFonts w:ascii="Book Antiqua" w:hAnsi="Book Antiqua"/>
              </w:rPr>
              <w:t>Compare ads done on altmall with the inhouse ads</w:t>
            </w:r>
          </w:p>
          <w:p w14:paraId="217BB939" w14:textId="0CA13005" w:rsidR="00561F03" w:rsidRPr="000815DF" w:rsidRDefault="000815DF" w:rsidP="000815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Look closely on</w:t>
            </w:r>
            <w:r w:rsidR="00561F03" w:rsidRPr="000815DF">
              <w:rPr>
                <w:rFonts w:ascii="Book Antiqua" w:hAnsi="Book Antiqua"/>
              </w:rPr>
              <w:t xml:space="preserve"> how</w:t>
            </w:r>
            <w:r w:rsidRPr="000815DF">
              <w:rPr>
                <w:rFonts w:ascii="Book Antiqua" w:hAnsi="Book Antiqua"/>
              </w:rPr>
              <w:t xml:space="preserve"> </w:t>
            </w:r>
            <w:r w:rsidR="00561F03" w:rsidRPr="000815DF">
              <w:rPr>
                <w:rFonts w:ascii="Book Antiqua" w:hAnsi="Book Antiqua"/>
              </w:rPr>
              <w:t xml:space="preserve">altmall </w:t>
            </w:r>
            <w:r>
              <w:rPr>
                <w:rFonts w:ascii="Book Antiqua" w:hAnsi="Book Antiqua"/>
              </w:rPr>
              <w:t>orders are gotten hugely</w:t>
            </w:r>
          </w:p>
        </w:tc>
        <w:tc>
          <w:tcPr>
            <w:tcW w:w="1244" w:type="dxa"/>
          </w:tcPr>
          <w:p w14:paraId="227D889D" w14:textId="30815298" w:rsidR="00A25CFC" w:rsidRPr="00A25CFC" w:rsidRDefault="00A25CFC" w:rsidP="00AE6347">
            <w:pPr>
              <w:rPr>
                <w:rFonts w:ascii="Book Antiqua" w:hAnsi="Book Antiqua"/>
                <w:b/>
                <w:bCs/>
                <w:color w:val="FF0000"/>
              </w:rPr>
            </w:pPr>
          </w:p>
        </w:tc>
        <w:tc>
          <w:tcPr>
            <w:tcW w:w="1597" w:type="dxa"/>
          </w:tcPr>
          <w:p w14:paraId="0F4BDA8F" w14:textId="77777777" w:rsidR="00AE6347" w:rsidRDefault="00AE6347" w:rsidP="00AE6347">
            <w:pPr>
              <w:rPr>
                <w:rFonts w:ascii="Book Antiqua" w:hAnsi="Book Antiqua"/>
              </w:rPr>
            </w:pPr>
          </w:p>
          <w:p w14:paraId="44EEBEC2" w14:textId="601A16D6" w:rsidR="00AE6347" w:rsidRPr="007E52B3" w:rsidRDefault="00681D2E" w:rsidP="00AE634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. Adebiyi, Mr. Taiwo and Mr. Tolu</w:t>
            </w:r>
          </w:p>
        </w:tc>
        <w:tc>
          <w:tcPr>
            <w:tcW w:w="1426" w:type="dxa"/>
          </w:tcPr>
          <w:p w14:paraId="0E42EE93" w14:textId="77777777" w:rsidR="00AE6347" w:rsidRDefault="00AE6347" w:rsidP="00AE6347">
            <w:pPr>
              <w:rPr>
                <w:rFonts w:ascii="Book Antiqua" w:hAnsi="Book Antiqua"/>
              </w:rPr>
            </w:pPr>
          </w:p>
          <w:p w14:paraId="38C73D9E" w14:textId="77777777" w:rsidR="00AE6347" w:rsidRDefault="00AE6347" w:rsidP="00AE6347">
            <w:pPr>
              <w:rPr>
                <w:rFonts w:ascii="Book Antiqua" w:hAnsi="Book Antiqua"/>
              </w:rPr>
            </w:pPr>
          </w:p>
          <w:p w14:paraId="1618FC82" w14:textId="0919ADD6" w:rsidR="00AE6347" w:rsidRPr="007E52B3" w:rsidRDefault="00DB7BCC" w:rsidP="00AE634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ursday</w:t>
            </w:r>
          </w:p>
        </w:tc>
        <w:tc>
          <w:tcPr>
            <w:tcW w:w="1540" w:type="dxa"/>
          </w:tcPr>
          <w:p w14:paraId="3D8636EA" w14:textId="77777777" w:rsidR="00AE6347" w:rsidRDefault="00AE6347" w:rsidP="00AE6347"/>
          <w:p w14:paraId="019C877C" w14:textId="41643309" w:rsidR="00AE6347" w:rsidRPr="00FF0F73" w:rsidRDefault="00AE6347" w:rsidP="00AE6347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  <w:p w14:paraId="579BCD82" w14:textId="6C4A5A92" w:rsidR="00AE6347" w:rsidRPr="00A25CFC" w:rsidRDefault="00AE6347" w:rsidP="000815DF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70FCA" w14:paraId="049C6FDF" w14:textId="77777777" w:rsidTr="0084113E">
        <w:trPr>
          <w:trHeight w:val="620"/>
        </w:trPr>
        <w:tc>
          <w:tcPr>
            <w:tcW w:w="2192" w:type="dxa"/>
          </w:tcPr>
          <w:p w14:paraId="46C78991" w14:textId="5B29B8B9" w:rsidR="00870FCA" w:rsidRDefault="00870FCA" w:rsidP="00870FCA">
            <w:pPr>
              <w:rPr>
                <w:rFonts w:ascii="Book Antiqua" w:hAnsi="Book Antiqua"/>
              </w:rPr>
            </w:pPr>
            <w:r w:rsidRPr="00EA3325">
              <w:rPr>
                <w:rFonts w:ascii="Book Antiqua" w:hAnsi="Book Antiqua"/>
                <w:b/>
                <w:bCs/>
              </w:rPr>
              <w:lastRenderedPageBreak/>
              <w:t>ITEMS/DECISION</w:t>
            </w:r>
          </w:p>
        </w:tc>
        <w:tc>
          <w:tcPr>
            <w:tcW w:w="2801" w:type="dxa"/>
          </w:tcPr>
          <w:p w14:paraId="6FF54B34" w14:textId="6AA06EA4" w:rsidR="00870FCA" w:rsidRDefault="00870FCA" w:rsidP="00870FCA">
            <w:pPr>
              <w:rPr>
                <w:rFonts w:ascii="Book Antiqua" w:hAnsi="Book Antiqua"/>
              </w:rPr>
            </w:pPr>
            <w:r w:rsidRPr="00EA3325">
              <w:rPr>
                <w:rFonts w:ascii="Book Antiqua" w:hAnsi="Book Antiqua"/>
                <w:b/>
                <w:bCs/>
              </w:rPr>
              <w:t>ACTION/DECISIONS IN DETAILS</w:t>
            </w:r>
          </w:p>
        </w:tc>
        <w:tc>
          <w:tcPr>
            <w:tcW w:w="1244" w:type="dxa"/>
          </w:tcPr>
          <w:p w14:paraId="3052F5B7" w14:textId="27C176D3" w:rsidR="00870FCA" w:rsidRDefault="00870FCA" w:rsidP="00870FCA">
            <w:pPr>
              <w:rPr>
                <w:rFonts w:ascii="Book Antiqua" w:hAnsi="Book Antiqua"/>
              </w:rPr>
            </w:pPr>
            <w:r w:rsidRPr="00EA3325">
              <w:rPr>
                <w:rFonts w:ascii="Book Antiqua" w:hAnsi="Book Antiqua"/>
                <w:b/>
                <w:bCs/>
              </w:rPr>
              <w:t>UPDATE</w:t>
            </w:r>
          </w:p>
        </w:tc>
        <w:tc>
          <w:tcPr>
            <w:tcW w:w="1597" w:type="dxa"/>
          </w:tcPr>
          <w:p w14:paraId="79A92FA4" w14:textId="43F8500C" w:rsidR="00870FCA" w:rsidRDefault="00870FCA" w:rsidP="00870FCA">
            <w:pPr>
              <w:rPr>
                <w:rFonts w:ascii="Book Antiqua" w:hAnsi="Book Antiqua"/>
              </w:rPr>
            </w:pPr>
            <w:r w:rsidRPr="00EA3325">
              <w:rPr>
                <w:rFonts w:ascii="Book Antiqua" w:hAnsi="Book Antiqua"/>
                <w:b/>
                <w:bCs/>
              </w:rPr>
              <w:t>PERSONNEL</w:t>
            </w:r>
          </w:p>
        </w:tc>
        <w:tc>
          <w:tcPr>
            <w:tcW w:w="1426" w:type="dxa"/>
          </w:tcPr>
          <w:p w14:paraId="6A958F53" w14:textId="2823BC92" w:rsidR="00870FCA" w:rsidRDefault="00870FCA" w:rsidP="00870FCA">
            <w:pPr>
              <w:rPr>
                <w:rFonts w:ascii="Book Antiqua" w:hAnsi="Book Antiqua"/>
              </w:rPr>
            </w:pPr>
            <w:r w:rsidRPr="00EA3325">
              <w:rPr>
                <w:rFonts w:ascii="Book Antiqua" w:hAnsi="Book Antiqua"/>
                <w:b/>
                <w:bCs/>
              </w:rPr>
              <w:t>DEADLINE</w:t>
            </w:r>
          </w:p>
        </w:tc>
        <w:tc>
          <w:tcPr>
            <w:tcW w:w="1540" w:type="dxa"/>
          </w:tcPr>
          <w:p w14:paraId="06A860F6" w14:textId="7E05E934" w:rsidR="00870FCA" w:rsidRDefault="00870FCA" w:rsidP="00870FCA">
            <w:r w:rsidRPr="00EA3325">
              <w:rPr>
                <w:rFonts w:ascii="Book Antiqua" w:hAnsi="Book Antiqua"/>
                <w:b/>
                <w:bCs/>
              </w:rPr>
              <w:t>STATUS</w:t>
            </w:r>
          </w:p>
        </w:tc>
      </w:tr>
      <w:tr w:rsidR="00DE0127" w14:paraId="4F0AF87A" w14:textId="77777777" w:rsidTr="002E5F1F">
        <w:trPr>
          <w:trHeight w:val="1430"/>
        </w:trPr>
        <w:tc>
          <w:tcPr>
            <w:tcW w:w="2192" w:type="dxa"/>
          </w:tcPr>
          <w:p w14:paraId="2D1F7F81" w14:textId="77777777" w:rsidR="00DE0127" w:rsidRDefault="00DE0127" w:rsidP="00DE0127">
            <w:pPr>
              <w:rPr>
                <w:rFonts w:ascii="Book Antiqua" w:hAnsi="Book Antiqua"/>
              </w:rPr>
            </w:pPr>
          </w:p>
          <w:p w14:paraId="2C6B33F5" w14:textId="77777777" w:rsidR="00DE0127" w:rsidRDefault="00DE0127" w:rsidP="00DE0127">
            <w:pPr>
              <w:rPr>
                <w:rFonts w:ascii="Book Antiqua" w:hAnsi="Book Antiqua"/>
              </w:rPr>
            </w:pPr>
          </w:p>
          <w:p w14:paraId="2FA2F45B" w14:textId="659A5E42" w:rsidR="00DE0127" w:rsidRDefault="002B1687" w:rsidP="00DE01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="00DE0127">
              <w:rPr>
                <w:rFonts w:ascii="Book Antiqua" w:hAnsi="Book Antiqua"/>
              </w:rPr>
              <w:t>. Sales and Marketing</w:t>
            </w:r>
          </w:p>
        </w:tc>
        <w:tc>
          <w:tcPr>
            <w:tcW w:w="2801" w:type="dxa"/>
          </w:tcPr>
          <w:p w14:paraId="6783609B" w14:textId="77777777" w:rsidR="00DE0127" w:rsidRDefault="00DE0127" w:rsidP="00DE0127">
            <w:pPr>
              <w:rPr>
                <w:rFonts w:ascii="Book Antiqua" w:hAnsi="Book Antiqua"/>
              </w:rPr>
            </w:pPr>
          </w:p>
          <w:p w14:paraId="3B40B541" w14:textId="77777777" w:rsidR="00DE0127" w:rsidRDefault="000815DF" w:rsidP="00DE01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Write down new vendors</w:t>
            </w:r>
          </w:p>
          <w:p w14:paraId="19850C72" w14:textId="3B58D918" w:rsidR="000815DF" w:rsidRDefault="000815DF" w:rsidP="00DE01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Review the form presented to the vendors</w:t>
            </w:r>
          </w:p>
        </w:tc>
        <w:tc>
          <w:tcPr>
            <w:tcW w:w="1244" w:type="dxa"/>
          </w:tcPr>
          <w:p w14:paraId="203B2C89" w14:textId="5A8D423D" w:rsidR="00A25CFC" w:rsidRPr="00557154" w:rsidRDefault="00A25CFC" w:rsidP="00DE0127">
            <w:pPr>
              <w:rPr>
                <w:rFonts w:ascii="Book Antiqua" w:hAnsi="Book Antiqua"/>
                <w:b/>
                <w:bCs/>
                <w:color w:val="538135" w:themeColor="accent6" w:themeShade="BF"/>
              </w:rPr>
            </w:pPr>
          </w:p>
        </w:tc>
        <w:tc>
          <w:tcPr>
            <w:tcW w:w="1597" w:type="dxa"/>
          </w:tcPr>
          <w:p w14:paraId="427906CA" w14:textId="77777777" w:rsidR="00DE0127" w:rsidRDefault="00DE0127" w:rsidP="00DE0127">
            <w:pPr>
              <w:rPr>
                <w:rFonts w:ascii="Book Antiqua" w:hAnsi="Book Antiqua"/>
              </w:rPr>
            </w:pPr>
          </w:p>
          <w:p w14:paraId="19284350" w14:textId="036AA825" w:rsidR="00DE0127" w:rsidRDefault="00681D2E" w:rsidP="00DE01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. Adebiyi, Mr. Taiwo and Mr. Tolu</w:t>
            </w:r>
          </w:p>
        </w:tc>
        <w:tc>
          <w:tcPr>
            <w:tcW w:w="1426" w:type="dxa"/>
          </w:tcPr>
          <w:p w14:paraId="55FCA8E3" w14:textId="77777777" w:rsidR="00DE0127" w:rsidRDefault="00DE0127" w:rsidP="00DE0127">
            <w:pPr>
              <w:rPr>
                <w:rFonts w:ascii="Book Antiqua" w:hAnsi="Book Antiqua"/>
              </w:rPr>
            </w:pPr>
          </w:p>
          <w:p w14:paraId="58E800D4" w14:textId="77777777" w:rsidR="00DE0127" w:rsidRDefault="00DE0127" w:rsidP="00DE0127">
            <w:pPr>
              <w:rPr>
                <w:rFonts w:ascii="Book Antiqua" w:hAnsi="Book Antiqua"/>
              </w:rPr>
            </w:pPr>
          </w:p>
          <w:p w14:paraId="38AB08BD" w14:textId="68E0AA79" w:rsidR="00DE0127" w:rsidRDefault="00254D11" w:rsidP="00DE01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ursday</w:t>
            </w:r>
          </w:p>
        </w:tc>
        <w:tc>
          <w:tcPr>
            <w:tcW w:w="1540" w:type="dxa"/>
          </w:tcPr>
          <w:p w14:paraId="147B08BD" w14:textId="7832F3CD" w:rsidR="00C56272" w:rsidRPr="00C56272" w:rsidRDefault="00C56272" w:rsidP="00DE0127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A3014E" w14:paraId="235A1806" w14:textId="77777777" w:rsidTr="002E5F1F">
        <w:trPr>
          <w:trHeight w:val="1430"/>
        </w:trPr>
        <w:tc>
          <w:tcPr>
            <w:tcW w:w="2192" w:type="dxa"/>
          </w:tcPr>
          <w:p w14:paraId="2318D67F" w14:textId="77777777" w:rsidR="00A3014E" w:rsidRDefault="00A3014E" w:rsidP="00DE0127">
            <w:pPr>
              <w:rPr>
                <w:rFonts w:ascii="Book Antiqua" w:hAnsi="Book Antiqua"/>
              </w:rPr>
            </w:pPr>
          </w:p>
          <w:p w14:paraId="3C0D7523" w14:textId="77777777" w:rsidR="00A3014E" w:rsidRDefault="00A3014E" w:rsidP="00DE0127">
            <w:pPr>
              <w:rPr>
                <w:rFonts w:ascii="Book Antiqua" w:hAnsi="Book Antiqua"/>
              </w:rPr>
            </w:pPr>
          </w:p>
          <w:p w14:paraId="1711058A" w14:textId="398CB13B" w:rsidR="00A3014E" w:rsidRDefault="00A3014E" w:rsidP="00DE01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 Sales and Marketing</w:t>
            </w:r>
          </w:p>
        </w:tc>
        <w:tc>
          <w:tcPr>
            <w:tcW w:w="2801" w:type="dxa"/>
          </w:tcPr>
          <w:p w14:paraId="474B9623" w14:textId="77777777" w:rsidR="00A3014E" w:rsidRDefault="00A3014E" w:rsidP="00DE0127">
            <w:pPr>
              <w:rPr>
                <w:rFonts w:ascii="Book Antiqua" w:hAnsi="Book Antiqua"/>
              </w:rPr>
            </w:pPr>
          </w:p>
          <w:p w14:paraId="6E29FCAA" w14:textId="77777777" w:rsidR="00A3014E" w:rsidRDefault="00A3014E" w:rsidP="00DE0127">
            <w:pPr>
              <w:rPr>
                <w:rFonts w:ascii="Book Antiqua" w:hAnsi="Book Antiqua"/>
              </w:rPr>
            </w:pPr>
          </w:p>
          <w:p w14:paraId="030E4CEA" w14:textId="16AA1AF4" w:rsidR="00A3014E" w:rsidRDefault="000815DF" w:rsidP="00DE01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l chip embedded for abandon cart in the CS Cart</w:t>
            </w:r>
          </w:p>
        </w:tc>
        <w:tc>
          <w:tcPr>
            <w:tcW w:w="1244" w:type="dxa"/>
          </w:tcPr>
          <w:p w14:paraId="56A94EF3" w14:textId="16D8AD81" w:rsidR="00A25CFC" w:rsidRPr="00A25CFC" w:rsidRDefault="00A25CFC" w:rsidP="00DE0127">
            <w:pPr>
              <w:rPr>
                <w:rFonts w:ascii="Book Antiqua" w:hAnsi="Book Antiqua"/>
                <w:b/>
                <w:bCs/>
                <w:color w:val="FF0000"/>
              </w:rPr>
            </w:pPr>
          </w:p>
        </w:tc>
        <w:tc>
          <w:tcPr>
            <w:tcW w:w="1597" w:type="dxa"/>
          </w:tcPr>
          <w:p w14:paraId="30EAD71E" w14:textId="77777777" w:rsidR="00A3014E" w:rsidRDefault="00A3014E" w:rsidP="00DE0127">
            <w:pPr>
              <w:rPr>
                <w:rFonts w:ascii="Book Antiqua" w:hAnsi="Book Antiqua"/>
              </w:rPr>
            </w:pPr>
          </w:p>
          <w:p w14:paraId="33342766" w14:textId="77777777" w:rsidR="00A3014E" w:rsidRDefault="00A3014E" w:rsidP="00DE0127">
            <w:pPr>
              <w:rPr>
                <w:rFonts w:ascii="Book Antiqua" w:hAnsi="Book Antiqua"/>
              </w:rPr>
            </w:pPr>
          </w:p>
          <w:p w14:paraId="3846A4FC" w14:textId="3D1337AB" w:rsidR="00A3014E" w:rsidRDefault="00A3014E" w:rsidP="00DE01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3023E5">
              <w:rPr>
                <w:rFonts w:ascii="Book Antiqua" w:hAnsi="Book Antiqua"/>
              </w:rPr>
              <w:t>Mr. Tolu</w:t>
            </w:r>
          </w:p>
        </w:tc>
        <w:tc>
          <w:tcPr>
            <w:tcW w:w="1426" w:type="dxa"/>
          </w:tcPr>
          <w:p w14:paraId="16EF7551" w14:textId="77777777" w:rsidR="00A3014E" w:rsidRDefault="00A3014E" w:rsidP="00DE0127">
            <w:pPr>
              <w:rPr>
                <w:rFonts w:ascii="Book Antiqua" w:hAnsi="Book Antiqua"/>
              </w:rPr>
            </w:pPr>
          </w:p>
          <w:p w14:paraId="386E7553" w14:textId="77777777" w:rsidR="00A3014E" w:rsidRDefault="00A3014E" w:rsidP="00DE0127">
            <w:pPr>
              <w:rPr>
                <w:rFonts w:ascii="Book Antiqua" w:hAnsi="Book Antiqua"/>
              </w:rPr>
            </w:pPr>
          </w:p>
          <w:p w14:paraId="093426D3" w14:textId="68C8A48E" w:rsidR="00A3014E" w:rsidRDefault="00A3014E" w:rsidP="00DE012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dnesday</w:t>
            </w:r>
          </w:p>
        </w:tc>
        <w:tc>
          <w:tcPr>
            <w:tcW w:w="1540" w:type="dxa"/>
          </w:tcPr>
          <w:p w14:paraId="30C226DF" w14:textId="1184DD72" w:rsidR="00A25CFC" w:rsidRPr="00A25CFC" w:rsidRDefault="00A25CFC" w:rsidP="00DE0127">
            <w:pPr>
              <w:rPr>
                <w:color w:val="FF0000"/>
              </w:rPr>
            </w:pPr>
          </w:p>
        </w:tc>
      </w:tr>
      <w:tr w:rsidR="002B1687" w14:paraId="73931776" w14:textId="77777777" w:rsidTr="000860DC">
        <w:trPr>
          <w:trHeight w:val="1520"/>
        </w:trPr>
        <w:tc>
          <w:tcPr>
            <w:tcW w:w="2192" w:type="dxa"/>
          </w:tcPr>
          <w:p w14:paraId="308285AC" w14:textId="77777777" w:rsidR="002B1687" w:rsidRDefault="002B1687" w:rsidP="002B1687">
            <w:pPr>
              <w:rPr>
                <w:rFonts w:ascii="Book Antiqua" w:hAnsi="Book Antiqua"/>
              </w:rPr>
            </w:pPr>
          </w:p>
          <w:p w14:paraId="6CA76F5E" w14:textId="6EEDB902" w:rsidR="002B1687" w:rsidRDefault="003023E5" w:rsidP="002B168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2B1687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Logistics</w:t>
            </w:r>
          </w:p>
        </w:tc>
        <w:tc>
          <w:tcPr>
            <w:tcW w:w="2801" w:type="dxa"/>
          </w:tcPr>
          <w:p w14:paraId="03A0E428" w14:textId="77777777" w:rsidR="002B1687" w:rsidRDefault="002B1687" w:rsidP="002B1687">
            <w:pPr>
              <w:rPr>
                <w:rFonts w:ascii="Book Antiqua" w:hAnsi="Book Antiqua"/>
              </w:rPr>
            </w:pPr>
          </w:p>
          <w:p w14:paraId="6A1E4CE5" w14:textId="77777777" w:rsidR="00A3014E" w:rsidRDefault="00A3014E" w:rsidP="002B1687">
            <w:pPr>
              <w:rPr>
                <w:rFonts w:ascii="Book Antiqua" w:hAnsi="Book Antiqua"/>
              </w:rPr>
            </w:pPr>
          </w:p>
          <w:p w14:paraId="6E68612E" w14:textId="2880753E" w:rsidR="002B1687" w:rsidRDefault="003023E5" w:rsidP="002B168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t more info on what Jumia said they’ll do</w:t>
            </w:r>
          </w:p>
        </w:tc>
        <w:tc>
          <w:tcPr>
            <w:tcW w:w="1244" w:type="dxa"/>
          </w:tcPr>
          <w:p w14:paraId="3565219D" w14:textId="631E89C9" w:rsidR="00247E36" w:rsidRPr="002962D8" w:rsidRDefault="00247E36" w:rsidP="002B1687">
            <w:pPr>
              <w:rPr>
                <w:rFonts w:ascii="Book Antiqua" w:hAnsi="Book Antiqua"/>
                <w:b/>
                <w:bCs/>
                <w:color w:val="538135" w:themeColor="accent6" w:themeShade="BF"/>
              </w:rPr>
            </w:pPr>
          </w:p>
        </w:tc>
        <w:tc>
          <w:tcPr>
            <w:tcW w:w="1597" w:type="dxa"/>
          </w:tcPr>
          <w:p w14:paraId="0855C92B" w14:textId="77777777" w:rsidR="002B1687" w:rsidRDefault="002B1687" w:rsidP="002B1687">
            <w:pPr>
              <w:rPr>
                <w:rFonts w:ascii="Book Antiqua" w:hAnsi="Book Antiqua"/>
              </w:rPr>
            </w:pPr>
          </w:p>
          <w:p w14:paraId="03C76047" w14:textId="49CE71DA" w:rsidR="002B1687" w:rsidRDefault="003023E5" w:rsidP="002B168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r. Tunde</w:t>
            </w:r>
          </w:p>
        </w:tc>
        <w:tc>
          <w:tcPr>
            <w:tcW w:w="1426" w:type="dxa"/>
          </w:tcPr>
          <w:p w14:paraId="777A8D2F" w14:textId="77777777" w:rsidR="002B1687" w:rsidRDefault="002B1687" w:rsidP="002B1687">
            <w:pPr>
              <w:rPr>
                <w:rFonts w:ascii="Book Antiqua" w:hAnsi="Book Antiqua"/>
              </w:rPr>
            </w:pPr>
          </w:p>
          <w:p w14:paraId="7768F509" w14:textId="77777777" w:rsidR="00D748BD" w:rsidRDefault="00D748BD" w:rsidP="002B1687">
            <w:pPr>
              <w:rPr>
                <w:rFonts w:ascii="Book Antiqua" w:hAnsi="Book Antiqua"/>
              </w:rPr>
            </w:pPr>
          </w:p>
          <w:p w14:paraId="12C527E9" w14:textId="7E9A101C" w:rsidR="002B1687" w:rsidRDefault="00D748BD" w:rsidP="002B168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riday</w:t>
            </w:r>
          </w:p>
        </w:tc>
        <w:tc>
          <w:tcPr>
            <w:tcW w:w="1540" w:type="dxa"/>
          </w:tcPr>
          <w:p w14:paraId="5C3DD3F5" w14:textId="77777777" w:rsidR="002B1687" w:rsidRDefault="002B1687" w:rsidP="002B1687"/>
          <w:p w14:paraId="5530D307" w14:textId="77777777" w:rsidR="002B1687" w:rsidRDefault="002B1687" w:rsidP="002B1687"/>
          <w:p w14:paraId="3098DE40" w14:textId="2598E20D" w:rsidR="002B1687" w:rsidRPr="002962D8" w:rsidRDefault="002B1687" w:rsidP="002B1687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</w:tbl>
    <w:p w14:paraId="5B2CA37A" w14:textId="77777777" w:rsidR="0047363C" w:rsidRDefault="0047363C" w:rsidP="00C071C2">
      <w:pPr>
        <w:pStyle w:val="Heading1"/>
        <w:rPr>
          <w:rFonts w:ascii="Garamond" w:hAnsi="Garamond"/>
          <w:color w:val="000000" w:themeColor="text1"/>
          <w:sz w:val="48"/>
          <w:szCs w:val="48"/>
        </w:rPr>
      </w:pPr>
    </w:p>
    <w:p w14:paraId="21FC252B" w14:textId="0689451A" w:rsidR="00C2465A" w:rsidRPr="002B1687" w:rsidRDefault="00C2465A" w:rsidP="00C2465A">
      <w:pPr>
        <w:pStyle w:val="Heading1"/>
        <w:jc w:val="center"/>
        <w:rPr>
          <w:rFonts w:ascii="Garamond" w:hAnsi="Garamond"/>
          <w:color w:val="BFBFBF" w:themeColor="background1" w:themeShade="BF"/>
          <w:sz w:val="48"/>
          <w:szCs w:val="48"/>
        </w:rPr>
      </w:pPr>
      <w:r w:rsidRPr="002B1687">
        <w:rPr>
          <w:rFonts w:ascii="Garamond" w:hAnsi="Garamond"/>
          <w:color w:val="BFBFBF" w:themeColor="background1" w:themeShade="BF"/>
          <w:sz w:val="48"/>
          <w:szCs w:val="48"/>
        </w:rPr>
        <w:t>Inhouse Individual Targets</w:t>
      </w:r>
    </w:p>
    <w:p w14:paraId="4CA61E81" w14:textId="77777777" w:rsidR="000D0427" w:rsidRPr="002B1687" w:rsidRDefault="000D0427" w:rsidP="000D0427">
      <w:pPr>
        <w:rPr>
          <w:color w:val="BFBFBF" w:themeColor="background1" w:themeShade="BF"/>
        </w:rPr>
      </w:pPr>
    </w:p>
    <w:p w14:paraId="630A1D3A" w14:textId="4C6B91C6" w:rsidR="00B31367" w:rsidRPr="002B1687" w:rsidRDefault="000D0427" w:rsidP="00B31367">
      <w:pPr>
        <w:pStyle w:val="ListParagraph"/>
        <w:numPr>
          <w:ilvl w:val="0"/>
          <w:numId w:val="8"/>
        </w:numPr>
        <w:rPr>
          <w:rFonts w:ascii="Calisto MT" w:hAnsi="Calisto MT"/>
          <w:color w:val="BFBFBF" w:themeColor="background1" w:themeShade="BF"/>
          <w:sz w:val="28"/>
          <w:szCs w:val="28"/>
        </w:rPr>
      </w:pPr>
      <w:r w:rsidRPr="002B1687">
        <w:rPr>
          <w:rFonts w:ascii="Calisto MT" w:hAnsi="Calisto MT"/>
          <w:color w:val="BFBFBF" w:themeColor="background1" w:themeShade="BF"/>
          <w:sz w:val="28"/>
          <w:szCs w:val="28"/>
          <w:lang w:val="en-GB"/>
        </w:rPr>
        <w:t>Target for Jumia and Konga uploads is 600--- Mr. Kingsley</w:t>
      </w:r>
    </w:p>
    <w:p w14:paraId="55C446C6" w14:textId="77777777" w:rsidR="00B31367" w:rsidRPr="002B1687" w:rsidRDefault="00B31367" w:rsidP="00B31367">
      <w:pPr>
        <w:pStyle w:val="ListParagraph"/>
        <w:rPr>
          <w:rFonts w:ascii="Calisto MT" w:hAnsi="Calisto MT"/>
          <w:color w:val="BFBFBF" w:themeColor="background1" w:themeShade="BF"/>
          <w:sz w:val="28"/>
          <w:szCs w:val="28"/>
        </w:rPr>
      </w:pPr>
    </w:p>
    <w:p w14:paraId="03BB7A27" w14:textId="1B4ED80C" w:rsidR="000D0427" w:rsidRPr="002B1687" w:rsidRDefault="000D0427" w:rsidP="000D0427">
      <w:pPr>
        <w:pStyle w:val="ListParagraph"/>
        <w:numPr>
          <w:ilvl w:val="0"/>
          <w:numId w:val="8"/>
        </w:numPr>
        <w:rPr>
          <w:rFonts w:ascii="Calisto MT" w:hAnsi="Calisto MT"/>
          <w:color w:val="BFBFBF" w:themeColor="background1" w:themeShade="BF"/>
          <w:sz w:val="28"/>
          <w:szCs w:val="28"/>
        </w:rPr>
      </w:pPr>
      <w:r w:rsidRPr="002B1687">
        <w:rPr>
          <w:rFonts w:ascii="Calisto MT" w:hAnsi="Calisto MT"/>
          <w:color w:val="BFBFBF" w:themeColor="background1" w:themeShade="BF"/>
          <w:sz w:val="28"/>
          <w:szCs w:val="28"/>
          <w:lang w:val="en-GB"/>
        </w:rPr>
        <w:t xml:space="preserve">Target for Altmal uploads is </w:t>
      </w:r>
      <w:r w:rsidR="00533528" w:rsidRPr="002B1687">
        <w:rPr>
          <w:rFonts w:ascii="Calisto MT" w:hAnsi="Calisto MT"/>
          <w:color w:val="BFBFBF" w:themeColor="background1" w:themeShade="BF"/>
          <w:sz w:val="28"/>
          <w:szCs w:val="28"/>
          <w:lang w:val="en-GB"/>
        </w:rPr>
        <w:t>600</w:t>
      </w:r>
      <w:r w:rsidRPr="002B1687">
        <w:rPr>
          <w:rFonts w:ascii="Calisto MT" w:hAnsi="Calisto MT"/>
          <w:color w:val="BFBFBF" w:themeColor="background1" w:themeShade="BF"/>
          <w:sz w:val="28"/>
          <w:szCs w:val="28"/>
          <w:lang w:val="en-GB"/>
        </w:rPr>
        <w:t xml:space="preserve"> --- Damilola</w:t>
      </w:r>
    </w:p>
    <w:p w14:paraId="1BA1DBFD" w14:textId="63FFAF72" w:rsidR="00C2465A" w:rsidRDefault="00C2465A" w:rsidP="00C2465A">
      <w:pPr>
        <w:jc w:val="center"/>
      </w:pPr>
    </w:p>
    <w:p w14:paraId="62FA9EB9" w14:textId="43A81824" w:rsidR="002E5F1F" w:rsidRDefault="002E5F1F" w:rsidP="00C2465A">
      <w:pPr>
        <w:jc w:val="center"/>
      </w:pPr>
    </w:p>
    <w:p w14:paraId="6F78ABD7" w14:textId="03654E3F" w:rsidR="00E1514B" w:rsidRPr="00E1514B" w:rsidRDefault="002E5F1F" w:rsidP="00E1514B">
      <w:pPr>
        <w:pStyle w:val="Heading1"/>
        <w:jc w:val="center"/>
        <w:rPr>
          <w:rFonts w:ascii="Garamond" w:hAnsi="Garamond"/>
          <w:color w:val="000000" w:themeColor="text1"/>
          <w:sz w:val="48"/>
          <w:szCs w:val="48"/>
        </w:rPr>
      </w:pPr>
      <w:r w:rsidRPr="00936454">
        <w:rPr>
          <w:rFonts w:ascii="Garamond" w:hAnsi="Garamond"/>
          <w:color w:val="000000" w:themeColor="text1"/>
          <w:sz w:val="48"/>
          <w:szCs w:val="48"/>
        </w:rPr>
        <w:t>Inhouse I</w:t>
      </w:r>
      <w:r>
        <w:rPr>
          <w:rFonts w:ascii="Garamond" w:hAnsi="Garamond"/>
          <w:color w:val="000000" w:themeColor="text1"/>
          <w:sz w:val="48"/>
          <w:szCs w:val="48"/>
        </w:rPr>
        <w:t>nformation</w:t>
      </w:r>
    </w:p>
    <w:p w14:paraId="38E6F498" w14:textId="00793B2C" w:rsidR="002E5F1F" w:rsidRPr="00E1514B" w:rsidRDefault="00E1514B" w:rsidP="00E1514B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E1514B">
        <w:rPr>
          <w:rFonts w:ascii="Calisto MT" w:hAnsi="Calisto MT"/>
          <w:color w:val="000000"/>
          <w:sz w:val="32"/>
          <w:szCs w:val="32"/>
          <w:lang w:val="en-GB"/>
        </w:rPr>
        <w:t>Reports are always to be sent for proper review</w:t>
      </w:r>
    </w:p>
    <w:p w14:paraId="267AF969" w14:textId="77777777" w:rsidR="002E5F1F" w:rsidRDefault="002E5F1F" w:rsidP="00E223B7"/>
    <w:p w14:paraId="7C0B1780" w14:textId="410D572B" w:rsidR="007F095F" w:rsidRPr="00936454" w:rsidRDefault="007F095F" w:rsidP="00871132">
      <w:pPr>
        <w:pStyle w:val="Heading1"/>
        <w:jc w:val="center"/>
        <w:rPr>
          <w:rFonts w:ascii="Garamond" w:hAnsi="Garamond"/>
          <w:color w:val="000000" w:themeColor="text1"/>
          <w:sz w:val="48"/>
          <w:szCs w:val="48"/>
        </w:rPr>
      </w:pPr>
      <w:proofErr w:type="gramStart"/>
      <w:r w:rsidRPr="00936454">
        <w:rPr>
          <w:rFonts w:ascii="Garamond" w:hAnsi="Garamond"/>
          <w:color w:val="000000" w:themeColor="text1"/>
          <w:sz w:val="48"/>
          <w:szCs w:val="48"/>
        </w:rPr>
        <w:t>Main Focus</w:t>
      </w:r>
      <w:proofErr w:type="gramEnd"/>
      <w:r w:rsidRPr="00936454">
        <w:rPr>
          <w:rFonts w:ascii="Garamond" w:hAnsi="Garamond"/>
          <w:color w:val="000000" w:themeColor="text1"/>
          <w:sz w:val="48"/>
          <w:szCs w:val="48"/>
        </w:rPr>
        <w:t xml:space="preserve"> </w:t>
      </w:r>
      <w:r w:rsidR="00871132" w:rsidRPr="00936454">
        <w:rPr>
          <w:rFonts w:ascii="Garamond" w:hAnsi="Garamond"/>
          <w:color w:val="000000" w:themeColor="text1"/>
          <w:sz w:val="48"/>
          <w:szCs w:val="48"/>
        </w:rPr>
        <w:t>for the Company</w:t>
      </w:r>
    </w:p>
    <w:p w14:paraId="61D8320D" w14:textId="77777777" w:rsidR="007E52B3" w:rsidRPr="007E52B3" w:rsidRDefault="007E52B3" w:rsidP="007E52B3"/>
    <w:p w14:paraId="409FACD6" w14:textId="392E182B" w:rsidR="00871132" w:rsidRPr="007E52B3" w:rsidRDefault="00871132" w:rsidP="00871132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8"/>
        </w:rPr>
      </w:pPr>
      <w:r w:rsidRPr="007E52B3">
        <w:rPr>
          <w:rFonts w:ascii="Calisto MT" w:hAnsi="Calisto MT"/>
          <w:color w:val="000000"/>
          <w:sz w:val="28"/>
          <w:szCs w:val="28"/>
          <w:lang w:val="en-GB"/>
        </w:rPr>
        <w:t>How to you can sell up to 200k products per day</w:t>
      </w:r>
    </w:p>
    <w:p w14:paraId="38620017" w14:textId="19BE89D9" w:rsidR="00871132" w:rsidRPr="007E52B3" w:rsidRDefault="00871132" w:rsidP="00871132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8"/>
        </w:rPr>
      </w:pPr>
      <w:r w:rsidRPr="007E52B3">
        <w:rPr>
          <w:rFonts w:ascii="Calisto MT" w:hAnsi="Calisto MT"/>
          <w:color w:val="000000"/>
          <w:sz w:val="28"/>
          <w:szCs w:val="28"/>
          <w:lang w:val="en-GB"/>
        </w:rPr>
        <w:t>Target for every week 5million</w:t>
      </w:r>
    </w:p>
    <w:p w14:paraId="3DBB143C" w14:textId="512E0E15" w:rsidR="00871132" w:rsidRPr="007E52B3" w:rsidRDefault="00871132" w:rsidP="00871132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8"/>
        </w:rPr>
      </w:pPr>
      <w:r w:rsidRPr="007E52B3">
        <w:rPr>
          <w:rFonts w:ascii="Calisto MT" w:hAnsi="Calisto MT"/>
          <w:color w:val="000000"/>
          <w:sz w:val="28"/>
          <w:szCs w:val="28"/>
          <w:lang w:val="en-GB"/>
        </w:rPr>
        <w:lastRenderedPageBreak/>
        <w:t>Target for the month 20million</w:t>
      </w:r>
    </w:p>
    <w:p w14:paraId="6EDF1AC9" w14:textId="195C8F98" w:rsidR="00871132" w:rsidRPr="007E52B3" w:rsidRDefault="00871132" w:rsidP="00871132">
      <w:pPr>
        <w:rPr>
          <w:rFonts w:ascii="Calisto MT" w:hAnsi="Calisto MT"/>
          <w:sz w:val="28"/>
          <w:szCs w:val="28"/>
        </w:rPr>
      </w:pPr>
      <w:r w:rsidRPr="007E52B3">
        <w:rPr>
          <w:rFonts w:ascii="Calisto MT" w:hAnsi="Calisto MT"/>
          <w:b/>
          <w:bCs/>
          <w:sz w:val="28"/>
          <w:szCs w:val="28"/>
        </w:rPr>
        <w:t xml:space="preserve">PS. If 200k </w:t>
      </w:r>
      <w:r w:rsidRPr="007E52B3">
        <w:rPr>
          <w:rFonts w:ascii="Calisto MT" w:hAnsi="Calisto MT"/>
          <w:sz w:val="28"/>
          <w:szCs w:val="28"/>
        </w:rPr>
        <w:t>products is</w:t>
      </w:r>
      <w:r w:rsidR="007E52B3" w:rsidRPr="007E52B3">
        <w:rPr>
          <w:rFonts w:ascii="Calisto MT" w:hAnsi="Calisto MT"/>
          <w:sz w:val="28"/>
          <w:szCs w:val="28"/>
        </w:rPr>
        <w:t xml:space="preserve"> sold per day then per week should be </w:t>
      </w:r>
      <w:r w:rsidR="00043881">
        <w:rPr>
          <w:rFonts w:ascii="Calisto MT" w:hAnsi="Calisto MT"/>
          <w:sz w:val="28"/>
          <w:szCs w:val="28"/>
        </w:rPr>
        <w:t>14</w:t>
      </w:r>
      <w:r w:rsidR="007E52B3" w:rsidRPr="007E52B3">
        <w:rPr>
          <w:rFonts w:ascii="Calisto MT" w:hAnsi="Calisto MT"/>
          <w:sz w:val="28"/>
          <w:szCs w:val="28"/>
        </w:rPr>
        <w:t>million</w:t>
      </w:r>
    </w:p>
    <w:p w14:paraId="79588594" w14:textId="77777777" w:rsidR="00653A76" w:rsidRPr="007E52B3" w:rsidRDefault="00653A76">
      <w:pPr>
        <w:rPr>
          <w:rFonts w:ascii="Calisto MT" w:hAnsi="Calisto MT"/>
          <w:sz w:val="28"/>
          <w:szCs w:val="28"/>
        </w:rPr>
      </w:pPr>
    </w:p>
    <w:sectPr w:rsidR="00653A76" w:rsidRPr="007E52B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9D59" w14:textId="77777777" w:rsidR="002E4B01" w:rsidRDefault="002E4B01" w:rsidP="00653A76">
      <w:pPr>
        <w:spacing w:after="0" w:line="240" w:lineRule="auto"/>
      </w:pPr>
      <w:r>
        <w:separator/>
      </w:r>
    </w:p>
  </w:endnote>
  <w:endnote w:type="continuationSeparator" w:id="0">
    <w:p w14:paraId="1EFA8E9F" w14:textId="77777777" w:rsidR="002E4B01" w:rsidRDefault="002E4B01" w:rsidP="0065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mo">
    <w:altName w:val="Arial"/>
    <w:charset w:val="00"/>
    <w:family w:val="swiss"/>
    <w:pitch w:val="default"/>
    <w:sig w:usb0="00000000" w:usb1="00000000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631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49F26" w14:textId="15BFDA85" w:rsidR="00653A76" w:rsidRDefault="00653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98950" w14:textId="77777777" w:rsidR="00653A76" w:rsidRDefault="0065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1446" w14:textId="77777777" w:rsidR="002E4B01" w:rsidRDefault="002E4B01" w:rsidP="00653A76">
      <w:pPr>
        <w:spacing w:after="0" w:line="240" w:lineRule="auto"/>
      </w:pPr>
      <w:r>
        <w:separator/>
      </w:r>
    </w:p>
  </w:footnote>
  <w:footnote w:type="continuationSeparator" w:id="0">
    <w:p w14:paraId="5F57810C" w14:textId="77777777" w:rsidR="002E4B01" w:rsidRDefault="002E4B01" w:rsidP="0065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6CE0"/>
    <w:multiLevelType w:val="hybridMultilevel"/>
    <w:tmpl w:val="23CC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707"/>
    <w:multiLevelType w:val="hybridMultilevel"/>
    <w:tmpl w:val="38BA9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40DFF"/>
    <w:multiLevelType w:val="hybridMultilevel"/>
    <w:tmpl w:val="521E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BE2"/>
    <w:multiLevelType w:val="hybridMultilevel"/>
    <w:tmpl w:val="78BA14EE"/>
    <w:lvl w:ilvl="0" w:tplc="C5C24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54F5"/>
    <w:multiLevelType w:val="hybridMultilevel"/>
    <w:tmpl w:val="80387C16"/>
    <w:lvl w:ilvl="0" w:tplc="9AD219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5D75"/>
    <w:multiLevelType w:val="hybridMultilevel"/>
    <w:tmpl w:val="52201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F463E"/>
    <w:multiLevelType w:val="hybridMultilevel"/>
    <w:tmpl w:val="E2BE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1109C"/>
    <w:multiLevelType w:val="hybridMultilevel"/>
    <w:tmpl w:val="01A8C100"/>
    <w:lvl w:ilvl="0" w:tplc="4D901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7AF2"/>
    <w:multiLevelType w:val="hybridMultilevel"/>
    <w:tmpl w:val="5FB650C2"/>
    <w:lvl w:ilvl="0" w:tplc="F36AC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902FA"/>
    <w:multiLevelType w:val="hybridMultilevel"/>
    <w:tmpl w:val="3F308EF0"/>
    <w:lvl w:ilvl="0" w:tplc="5FF6F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44C04"/>
    <w:multiLevelType w:val="hybridMultilevel"/>
    <w:tmpl w:val="990ABD82"/>
    <w:lvl w:ilvl="0" w:tplc="C010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C4F26"/>
    <w:multiLevelType w:val="hybridMultilevel"/>
    <w:tmpl w:val="F3DCD304"/>
    <w:lvl w:ilvl="0" w:tplc="A5E84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72322"/>
    <w:multiLevelType w:val="hybridMultilevel"/>
    <w:tmpl w:val="90D847CA"/>
    <w:lvl w:ilvl="0" w:tplc="98E2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A2622"/>
    <w:multiLevelType w:val="hybridMultilevel"/>
    <w:tmpl w:val="D0469344"/>
    <w:lvl w:ilvl="0" w:tplc="72629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C63AB"/>
    <w:multiLevelType w:val="hybridMultilevel"/>
    <w:tmpl w:val="15001C8C"/>
    <w:lvl w:ilvl="0" w:tplc="8C306DF8">
      <w:start w:val="1"/>
      <w:numFmt w:val="decimal"/>
      <w:lvlText w:val="%1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21E2"/>
    <w:multiLevelType w:val="hybridMultilevel"/>
    <w:tmpl w:val="DE948976"/>
    <w:lvl w:ilvl="0" w:tplc="20DA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91BBD"/>
    <w:multiLevelType w:val="hybridMultilevel"/>
    <w:tmpl w:val="22A685D2"/>
    <w:lvl w:ilvl="0" w:tplc="D2E6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F5DF0"/>
    <w:multiLevelType w:val="hybridMultilevel"/>
    <w:tmpl w:val="E070E9D2"/>
    <w:lvl w:ilvl="0" w:tplc="FAB20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E0F88"/>
    <w:multiLevelType w:val="multilevel"/>
    <w:tmpl w:val="7CEE0F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hAnsi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hAnsi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hAnsi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hAnsi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hAnsi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hAnsi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num w:numId="1" w16cid:durableId="195890497">
    <w:abstractNumId w:val="2"/>
  </w:num>
  <w:num w:numId="2" w16cid:durableId="2136410245">
    <w:abstractNumId w:val="18"/>
  </w:num>
  <w:num w:numId="3" w16cid:durableId="409229063">
    <w:abstractNumId w:val="10"/>
  </w:num>
  <w:num w:numId="4" w16cid:durableId="1093550497">
    <w:abstractNumId w:val="15"/>
  </w:num>
  <w:num w:numId="5" w16cid:durableId="2143114103">
    <w:abstractNumId w:val="13"/>
  </w:num>
  <w:num w:numId="6" w16cid:durableId="1434284154">
    <w:abstractNumId w:val="11"/>
  </w:num>
  <w:num w:numId="7" w16cid:durableId="446393486">
    <w:abstractNumId w:val="4"/>
  </w:num>
  <w:num w:numId="8" w16cid:durableId="600914651">
    <w:abstractNumId w:val="9"/>
  </w:num>
  <w:num w:numId="9" w16cid:durableId="431247114">
    <w:abstractNumId w:val="17"/>
  </w:num>
  <w:num w:numId="10" w16cid:durableId="2063475402">
    <w:abstractNumId w:val="16"/>
  </w:num>
  <w:num w:numId="11" w16cid:durableId="1968971284">
    <w:abstractNumId w:val="7"/>
  </w:num>
  <w:num w:numId="12" w16cid:durableId="2039574433">
    <w:abstractNumId w:val="12"/>
  </w:num>
  <w:num w:numId="13" w16cid:durableId="1330673640">
    <w:abstractNumId w:val="3"/>
  </w:num>
  <w:num w:numId="14" w16cid:durableId="1122335520">
    <w:abstractNumId w:val="6"/>
  </w:num>
  <w:num w:numId="15" w16cid:durableId="273369964">
    <w:abstractNumId w:val="5"/>
  </w:num>
  <w:num w:numId="16" w16cid:durableId="1587108996">
    <w:abstractNumId w:val="1"/>
  </w:num>
  <w:num w:numId="17" w16cid:durableId="1799448452">
    <w:abstractNumId w:val="0"/>
  </w:num>
  <w:num w:numId="18" w16cid:durableId="1036278054">
    <w:abstractNumId w:val="14"/>
  </w:num>
  <w:num w:numId="19" w16cid:durableId="316543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DAB"/>
    <w:rsid w:val="00006CA6"/>
    <w:rsid w:val="0001456E"/>
    <w:rsid w:val="0003263A"/>
    <w:rsid w:val="00043881"/>
    <w:rsid w:val="000815DF"/>
    <w:rsid w:val="000860DC"/>
    <w:rsid w:val="000A13EC"/>
    <w:rsid w:val="000D0427"/>
    <w:rsid w:val="000D09C4"/>
    <w:rsid w:val="000F4E93"/>
    <w:rsid w:val="00114DA6"/>
    <w:rsid w:val="0011506A"/>
    <w:rsid w:val="00122AEE"/>
    <w:rsid w:val="00124C02"/>
    <w:rsid w:val="00155AE9"/>
    <w:rsid w:val="00165762"/>
    <w:rsid w:val="00181F7C"/>
    <w:rsid w:val="00191D4D"/>
    <w:rsid w:val="00197CB6"/>
    <w:rsid w:val="001A1220"/>
    <w:rsid w:val="00215654"/>
    <w:rsid w:val="00247D23"/>
    <w:rsid w:val="00247E36"/>
    <w:rsid w:val="00254D11"/>
    <w:rsid w:val="0029088A"/>
    <w:rsid w:val="002962D8"/>
    <w:rsid w:val="002A4C62"/>
    <w:rsid w:val="002B1687"/>
    <w:rsid w:val="002C7F4B"/>
    <w:rsid w:val="002D3674"/>
    <w:rsid w:val="002E4B01"/>
    <w:rsid w:val="002E5F1F"/>
    <w:rsid w:val="002F4FB2"/>
    <w:rsid w:val="003023E5"/>
    <w:rsid w:val="00314756"/>
    <w:rsid w:val="0034037F"/>
    <w:rsid w:val="00345438"/>
    <w:rsid w:val="00363C71"/>
    <w:rsid w:val="00390862"/>
    <w:rsid w:val="003A41CD"/>
    <w:rsid w:val="0040311F"/>
    <w:rsid w:val="004379F8"/>
    <w:rsid w:val="0046729E"/>
    <w:rsid w:val="0047363C"/>
    <w:rsid w:val="004A2D75"/>
    <w:rsid w:val="004C3E0A"/>
    <w:rsid w:val="004E1B32"/>
    <w:rsid w:val="00501530"/>
    <w:rsid w:val="0050484D"/>
    <w:rsid w:val="00531C5A"/>
    <w:rsid w:val="00533528"/>
    <w:rsid w:val="005368B3"/>
    <w:rsid w:val="0054281C"/>
    <w:rsid w:val="00544192"/>
    <w:rsid w:val="00557154"/>
    <w:rsid w:val="00561F03"/>
    <w:rsid w:val="005718D8"/>
    <w:rsid w:val="00571EAE"/>
    <w:rsid w:val="005A1830"/>
    <w:rsid w:val="005C120F"/>
    <w:rsid w:val="005C16E3"/>
    <w:rsid w:val="005D5ED8"/>
    <w:rsid w:val="00620255"/>
    <w:rsid w:val="00625B5C"/>
    <w:rsid w:val="006365C8"/>
    <w:rsid w:val="006511CA"/>
    <w:rsid w:val="00653A76"/>
    <w:rsid w:val="0067353E"/>
    <w:rsid w:val="00681D2E"/>
    <w:rsid w:val="00692B90"/>
    <w:rsid w:val="006B4779"/>
    <w:rsid w:val="006B47B1"/>
    <w:rsid w:val="006B7519"/>
    <w:rsid w:val="006C42C4"/>
    <w:rsid w:val="006D4DAB"/>
    <w:rsid w:val="006D6DB2"/>
    <w:rsid w:val="006E339B"/>
    <w:rsid w:val="007037D0"/>
    <w:rsid w:val="00715DD7"/>
    <w:rsid w:val="0075339F"/>
    <w:rsid w:val="007672AF"/>
    <w:rsid w:val="00794025"/>
    <w:rsid w:val="0079640B"/>
    <w:rsid w:val="007A4DAF"/>
    <w:rsid w:val="007A6861"/>
    <w:rsid w:val="007A7506"/>
    <w:rsid w:val="007E075F"/>
    <w:rsid w:val="007E52B3"/>
    <w:rsid w:val="007E7392"/>
    <w:rsid w:val="007F095F"/>
    <w:rsid w:val="007F13D0"/>
    <w:rsid w:val="00814ABA"/>
    <w:rsid w:val="00815953"/>
    <w:rsid w:val="00823576"/>
    <w:rsid w:val="00832C02"/>
    <w:rsid w:val="0084113E"/>
    <w:rsid w:val="00870F08"/>
    <w:rsid w:val="00870FCA"/>
    <w:rsid w:val="00871132"/>
    <w:rsid w:val="008935B1"/>
    <w:rsid w:val="008A7F6D"/>
    <w:rsid w:val="00924A93"/>
    <w:rsid w:val="00936454"/>
    <w:rsid w:val="00967D93"/>
    <w:rsid w:val="00986E84"/>
    <w:rsid w:val="009E5E90"/>
    <w:rsid w:val="00A04BB4"/>
    <w:rsid w:val="00A050F1"/>
    <w:rsid w:val="00A25CFC"/>
    <w:rsid w:val="00A3014E"/>
    <w:rsid w:val="00A366B9"/>
    <w:rsid w:val="00A47E1A"/>
    <w:rsid w:val="00A522C1"/>
    <w:rsid w:val="00A97972"/>
    <w:rsid w:val="00AB2422"/>
    <w:rsid w:val="00AB30B0"/>
    <w:rsid w:val="00AB5BBB"/>
    <w:rsid w:val="00AD3C54"/>
    <w:rsid w:val="00AD5381"/>
    <w:rsid w:val="00AE6347"/>
    <w:rsid w:val="00AF3D26"/>
    <w:rsid w:val="00B31367"/>
    <w:rsid w:val="00B56CCF"/>
    <w:rsid w:val="00B574E1"/>
    <w:rsid w:val="00B65463"/>
    <w:rsid w:val="00B664DF"/>
    <w:rsid w:val="00B97461"/>
    <w:rsid w:val="00BA1985"/>
    <w:rsid w:val="00BA3084"/>
    <w:rsid w:val="00BC4B9B"/>
    <w:rsid w:val="00C071C2"/>
    <w:rsid w:val="00C126A8"/>
    <w:rsid w:val="00C12A39"/>
    <w:rsid w:val="00C23812"/>
    <w:rsid w:val="00C2465A"/>
    <w:rsid w:val="00C25A2B"/>
    <w:rsid w:val="00C26CB1"/>
    <w:rsid w:val="00C320ED"/>
    <w:rsid w:val="00C56272"/>
    <w:rsid w:val="00C67A53"/>
    <w:rsid w:val="00C72748"/>
    <w:rsid w:val="00CA264E"/>
    <w:rsid w:val="00CE086B"/>
    <w:rsid w:val="00CE4382"/>
    <w:rsid w:val="00D20D6D"/>
    <w:rsid w:val="00D518C0"/>
    <w:rsid w:val="00D748BD"/>
    <w:rsid w:val="00D76F2C"/>
    <w:rsid w:val="00D9228F"/>
    <w:rsid w:val="00DB6E0E"/>
    <w:rsid w:val="00DB7BCC"/>
    <w:rsid w:val="00DC3A07"/>
    <w:rsid w:val="00DE0127"/>
    <w:rsid w:val="00DE367B"/>
    <w:rsid w:val="00DF213A"/>
    <w:rsid w:val="00DF5EAE"/>
    <w:rsid w:val="00E1514B"/>
    <w:rsid w:val="00E176E7"/>
    <w:rsid w:val="00E223B7"/>
    <w:rsid w:val="00E33364"/>
    <w:rsid w:val="00E5050C"/>
    <w:rsid w:val="00E7161F"/>
    <w:rsid w:val="00EA257E"/>
    <w:rsid w:val="00EA3325"/>
    <w:rsid w:val="00EB317B"/>
    <w:rsid w:val="00EE6868"/>
    <w:rsid w:val="00EF3AEF"/>
    <w:rsid w:val="00F216A6"/>
    <w:rsid w:val="00F369E1"/>
    <w:rsid w:val="00F43966"/>
    <w:rsid w:val="00F45B08"/>
    <w:rsid w:val="00F46F06"/>
    <w:rsid w:val="00F54E22"/>
    <w:rsid w:val="00F804A3"/>
    <w:rsid w:val="00F93E82"/>
    <w:rsid w:val="00F95E95"/>
    <w:rsid w:val="00FA1FA8"/>
    <w:rsid w:val="00FE036F"/>
    <w:rsid w:val="00FF0F73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9AFA"/>
  <w15:docId w15:val="{FB5559E0-9AF7-4F77-AE79-BDECD7BD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E22"/>
    <w:pPr>
      <w:ind w:left="720"/>
      <w:contextualSpacing/>
    </w:pPr>
  </w:style>
  <w:style w:type="table" w:styleId="TableGrid">
    <w:name w:val="Table Grid"/>
    <w:basedOn w:val="TableNormal"/>
    <w:uiPriority w:val="39"/>
    <w:rsid w:val="0092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1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76"/>
  </w:style>
  <w:style w:type="paragraph" w:styleId="Footer">
    <w:name w:val="footer"/>
    <w:basedOn w:val="Normal"/>
    <w:link w:val="FooterChar"/>
    <w:uiPriority w:val="99"/>
    <w:unhideWhenUsed/>
    <w:rsid w:val="0065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76"/>
  </w:style>
  <w:style w:type="character" w:styleId="Hyperlink">
    <w:name w:val="Hyperlink"/>
    <w:basedOn w:val="DefaultParagraphFont"/>
    <w:uiPriority w:val="99"/>
    <w:unhideWhenUsed/>
    <w:rsid w:val="00E33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ED7340F73F54FBC7E99F38479AF1F" ma:contentTypeVersion="0" ma:contentTypeDescription="Create a new document." ma:contentTypeScope="" ma:versionID="3a2ae3390740461334853d45013f3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af5e79fd3d65a2b4c2100172ecc7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E8BD5-572C-4EA8-9CA9-A113EB46F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E30B0-978A-40FE-87CC-E52F457FE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D78D3C-2DA7-4947-A76C-6F620A80B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C5253-68D5-49C7-8E86-871F97EEF6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</dc:creator>
  <cp:keywords/>
  <dc:description/>
  <cp:lastModifiedBy>Akin</cp:lastModifiedBy>
  <cp:revision>3</cp:revision>
  <dcterms:created xsi:type="dcterms:W3CDTF">2022-08-24T14:00:00Z</dcterms:created>
  <dcterms:modified xsi:type="dcterms:W3CDTF">2022-08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ED7340F73F54FBC7E99F38479AF1F</vt:lpwstr>
  </property>
</Properties>
</file>